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CA" w:rsidRDefault="004E4311" w:rsidP="0090647D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674D97">
        <w:rPr>
          <w:b/>
          <w:sz w:val="28"/>
          <w:szCs w:val="28"/>
        </w:rPr>
        <w:t xml:space="preserve">Dodatok : </w:t>
      </w:r>
      <w:r w:rsidR="001C24F8" w:rsidRPr="00674D97">
        <w:rPr>
          <w:b/>
          <w:sz w:val="28"/>
          <w:szCs w:val="28"/>
        </w:rPr>
        <w:t>Časť 7 A.</w:t>
      </w:r>
      <w:r w:rsidRPr="00674D97">
        <w:rPr>
          <w:b/>
          <w:sz w:val="28"/>
          <w:szCs w:val="28"/>
        </w:rPr>
        <w:t xml:space="preserve"> a Časť 8 A.</w:t>
      </w:r>
    </w:p>
    <w:p w:rsidR="0090647D" w:rsidRDefault="00F20148" w:rsidP="00BF18B0">
      <w:pPr>
        <w:spacing w:after="0" w:line="240" w:lineRule="auto"/>
        <w:jc w:val="center"/>
        <w:rPr>
          <w:b/>
          <w:sz w:val="24"/>
          <w:szCs w:val="24"/>
        </w:rPr>
      </w:pPr>
      <w:r w:rsidRPr="0090647D">
        <w:rPr>
          <w:b/>
          <w:sz w:val="28"/>
          <w:szCs w:val="28"/>
        </w:rPr>
        <w:t>k </w:t>
      </w:r>
      <w:r w:rsidR="00367DAB" w:rsidRPr="0090647D">
        <w:rPr>
          <w:b/>
          <w:sz w:val="28"/>
          <w:szCs w:val="28"/>
        </w:rPr>
        <w:t xml:space="preserve"> </w:t>
      </w:r>
      <w:r w:rsidRPr="0090647D">
        <w:rPr>
          <w:b/>
          <w:sz w:val="28"/>
          <w:szCs w:val="28"/>
        </w:rPr>
        <w:t xml:space="preserve">Prílohe č. 4.1. </w:t>
      </w:r>
      <w:r w:rsidR="00844475" w:rsidRPr="0090647D">
        <w:rPr>
          <w:b/>
          <w:sz w:val="28"/>
          <w:szCs w:val="28"/>
        </w:rPr>
        <w:t xml:space="preserve">  </w:t>
      </w:r>
      <w:r w:rsidR="002A6007" w:rsidRPr="0090647D">
        <w:rPr>
          <w:b/>
          <w:sz w:val="28"/>
          <w:szCs w:val="24"/>
        </w:rPr>
        <w:t>VZOR</w:t>
      </w:r>
      <w:r w:rsidRPr="0090647D">
        <w:rPr>
          <w:b/>
          <w:sz w:val="28"/>
          <w:szCs w:val="24"/>
        </w:rPr>
        <w:t xml:space="preserve"> </w:t>
      </w:r>
      <w:r w:rsidR="00367DAB" w:rsidRPr="0090647D">
        <w:rPr>
          <w:b/>
          <w:sz w:val="28"/>
          <w:szCs w:val="24"/>
        </w:rPr>
        <w:t>Žiadosti</w:t>
      </w:r>
      <w:r w:rsidR="002A6007" w:rsidRPr="0090647D">
        <w:rPr>
          <w:b/>
          <w:sz w:val="28"/>
          <w:szCs w:val="24"/>
        </w:rPr>
        <w:t xml:space="preserve"> o schválenie prevádzkarne,</w:t>
      </w:r>
    </w:p>
    <w:p w:rsidR="002A6007" w:rsidRPr="0090647D" w:rsidRDefault="002A6007" w:rsidP="00BF18B0">
      <w:pPr>
        <w:spacing w:after="0" w:line="240" w:lineRule="auto"/>
        <w:jc w:val="both"/>
      </w:pPr>
      <w:r w:rsidRPr="0090647D">
        <w:rPr>
          <w:sz w:val="24"/>
          <w:szCs w:val="24"/>
        </w:rPr>
        <w:t>ktorá podlieha schváleniu podľa nariadenia</w:t>
      </w:r>
      <w:r w:rsidR="00616AFF" w:rsidRPr="0090647D">
        <w:rPr>
          <w:sz w:val="24"/>
          <w:szCs w:val="24"/>
        </w:rPr>
        <w:t xml:space="preserve"> Európskeho parlamentu a Rady</w:t>
      </w:r>
      <w:r w:rsidRPr="0090647D">
        <w:rPr>
          <w:sz w:val="24"/>
          <w:szCs w:val="24"/>
        </w:rPr>
        <w:t xml:space="preserve"> (ES)</w:t>
      </w:r>
      <w:r w:rsidR="00616AFF" w:rsidRPr="0090647D">
        <w:rPr>
          <w:sz w:val="24"/>
          <w:szCs w:val="24"/>
        </w:rPr>
        <w:t xml:space="preserve"> č.</w:t>
      </w:r>
      <w:r w:rsidR="00367DAB" w:rsidRPr="0090647D">
        <w:rPr>
          <w:sz w:val="24"/>
          <w:szCs w:val="24"/>
        </w:rPr>
        <w:t xml:space="preserve"> 853/2004 a </w:t>
      </w:r>
      <w:r w:rsidRPr="0090647D">
        <w:rPr>
          <w:sz w:val="24"/>
          <w:szCs w:val="24"/>
        </w:rPr>
        <w:t>zákona č. 39/2007 Z. z. o veterinárnej starostlivosti v znení neskorších predpisov</w:t>
      </w:r>
      <w:r w:rsidR="00367DAB" w:rsidRPr="0090647D">
        <w:rPr>
          <w:sz w:val="24"/>
          <w:szCs w:val="24"/>
        </w:rPr>
        <w:t xml:space="preserve"> (</w:t>
      </w:r>
      <w:r w:rsidR="00BF18B0" w:rsidRPr="00BF18B0">
        <w:rPr>
          <w:b/>
          <w:sz w:val="24"/>
          <w:szCs w:val="24"/>
        </w:rPr>
        <w:t xml:space="preserve">Dodatok </w:t>
      </w:r>
      <w:r w:rsidR="003638CA" w:rsidRPr="00BF18B0">
        <w:rPr>
          <w:b/>
          <w:sz w:val="24"/>
          <w:szCs w:val="24"/>
        </w:rPr>
        <w:t xml:space="preserve">k </w:t>
      </w:r>
      <w:r w:rsidR="00367DAB" w:rsidRPr="00BF18B0">
        <w:rPr>
          <w:b/>
          <w:sz w:val="24"/>
          <w:szCs w:val="24"/>
        </w:rPr>
        <w:t>formulár</w:t>
      </w:r>
      <w:r w:rsidR="003638CA" w:rsidRPr="00BF18B0">
        <w:rPr>
          <w:b/>
          <w:sz w:val="24"/>
          <w:szCs w:val="24"/>
        </w:rPr>
        <w:t>u</w:t>
      </w:r>
      <w:r w:rsidR="00367DAB" w:rsidRPr="00BF18B0">
        <w:rPr>
          <w:b/>
          <w:sz w:val="24"/>
          <w:szCs w:val="24"/>
        </w:rPr>
        <w:t xml:space="preserve"> ŠVPS-Ž-07</w:t>
      </w:r>
      <w:r w:rsidR="00367DAB" w:rsidRPr="0090647D">
        <w:rPr>
          <w:sz w:val="24"/>
          <w:szCs w:val="24"/>
        </w:rPr>
        <w:t>)</w:t>
      </w:r>
    </w:p>
    <w:p w:rsidR="002A6007" w:rsidRPr="00BF18B0" w:rsidRDefault="00616AFF" w:rsidP="00BF18B0">
      <w:pPr>
        <w:spacing w:after="0" w:line="240" w:lineRule="auto"/>
        <w:jc w:val="both"/>
        <w:rPr>
          <w:b/>
          <w:i/>
          <w:sz w:val="20"/>
        </w:rPr>
      </w:pPr>
      <w:r w:rsidRPr="00BF18B0">
        <w:rPr>
          <w:i/>
          <w:sz w:val="20"/>
        </w:rPr>
        <w:t xml:space="preserve"> </w:t>
      </w:r>
      <w:r w:rsidR="00367DAB" w:rsidRPr="00BF18B0">
        <w:rPr>
          <w:b/>
          <w:i/>
          <w:sz w:val="20"/>
        </w:rPr>
        <w:t xml:space="preserve">Pre bitúnky s činnosťou „Zabíjanie „(kopytníky/ hydina/ zajacovité/zver z farmových chovov) sa pri podávaní žiadosti </w:t>
      </w:r>
      <w:r w:rsidR="00367DAB" w:rsidRPr="00BF18B0">
        <w:rPr>
          <w:b/>
          <w:i/>
          <w:sz w:val="20"/>
          <w:u w:val="single"/>
        </w:rPr>
        <w:t xml:space="preserve">okrem </w:t>
      </w:r>
      <w:r w:rsidR="0039039F" w:rsidRPr="00BF18B0">
        <w:rPr>
          <w:b/>
          <w:i/>
          <w:sz w:val="20"/>
          <w:u w:val="single"/>
        </w:rPr>
        <w:t>častí 1-7</w:t>
      </w:r>
      <w:r w:rsidR="004E4311" w:rsidRPr="00BF18B0">
        <w:rPr>
          <w:b/>
          <w:i/>
          <w:sz w:val="20"/>
          <w:u w:val="single"/>
        </w:rPr>
        <w:t xml:space="preserve">.a </w:t>
      </w:r>
      <w:r w:rsidR="0039039F" w:rsidRPr="00BF18B0">
        <w:rPr>
          <w:b/>
          <w:i/>
          <w:sz w:val="20"/>
          <w:u w:val="single"/>
        </w:rPr>
        <w:t xml:space="preserve"> 8.1  a časti 9 </w:t>
      </w:r>
      <w:r w:rsidR="00367DAB" w:rsidRPr="00BF18B0">
        <w:rPr>
          <w:b/>
          <w:i/>
          <w:sz w:val="20"/>
          <w:u w:val="single"/>
        </w:rPr>
        <w:t>prílohy č. 4.1.</w:t>
      </w:r>
      <w:r w:rsidR="0039039F" w:rsidRPr="00BF18B0">
        <w:rPr>
          <w:b/>
          <w:i/>
          <w:sz w:val="20"/>
          <w:u w:val="single"/>
        </w:rPr>
        <w:t xml:space="preserve"> (formulár ŠVPS-Ž-07)</w:t>
      </w:r>
      <w:r w:rsidR="00367DAB" w:rsidRPr="00BF18B0">
        <w:rPr>
          <w:b/>
          <w:i/>
          <w:sz w:val="20"/>
          <w:u w:val="single"/>
        </w:rPr>
        <w:t xml:space="preserve"> vypĺňa aj táto časť 7 A</w:t>
      </w:r>
      <w:r w:rsidR="004E4311" w:rsidRPr="00BF18B0">
        <w:rPr>
          <w:b/>
          <w:i/>
          <w:sz w:val="20"/>
          <w:u w:val="single"/>
        </w:rPr>
        <w:t> a 8 A</w:t>
      </w:r>
      <w:r w:rsidR="004E4311" w:rsidRPr="00BF18B0">
        <w:rPr>
          <w:b/>
          <w:i/>
          <w:sz w:val="20"/>
        </w:rPr>
        <w:t xml:space="preserve"> </w:t>
      </w:r>
      <w:r w:rsidR="0039039F" w:rsidRPr="00BF18B0">
        <w:rPr>
          <w:b/>
          <w:i/>
          <w:sz w:val="20"/>
        </w:rPr>
        <w:t>,</w:t>
      </w:r>
      <w:r w:rsidR="00367DAB" w:rsidRPr="00BF18B0">
        <w:rPr>
          <w:b/>
          <w:i/>
          <w:sz w:val="20"/>
        </w:rPr>
        <w:t xml:space="preserve"> v ktorej sú informácie žiadateľa o schválenie bitúnku potrebné na posúdenie </w:t>
      </w:r>
      <w:r w:rsidR="0039039F" w:rsidRPr="00BF18B0">
        <w:rPr>
          <w:b/>
          <w:i/>
          <w:sz w:val="20"/>
        </w:rPr>
        <w:t xml:space="preserve">požiadaviek na usporiadanie, stavbu a vybavenie bitúnku z hľadiska </w:t>
      </w:r>
      <w:r w:rsidR="002A6007" w:rsidRPr="00BF18B0">
        <w:rPr>
          <w:b/>
          <w:i/>
          <w:sz w:val="20"/>
        </w:rPr>
        <w:t>ochrany zvierat počas usmrcovania</w:t>
      </w:r>
      <w:r w:rsidRPr="00BF18B0">
        <w:rPr>
          <w:b/>
          <w:i/>
          <w:sz w:val="20"/>
        </w:rPr>
        <w:t xml:space="preserve"> podľa nariadenia R</w:t>
      </w:r>
      <w:r w:rsidR="00737922" w:rsidRPr="00BF18B0">
        <w:rPr>
          <w:b/>
          <w:i/>
          <w:sz w:val="20"/>
        </w:rPr>
        <w:t>ady (ES)</w:t>
      </w:r>
      <w:r w:rsidRPr="00BF18B0">
        <w:rPr>
          <w:b/>
          <w:i/>
          <w:sz w:val="20"/>
        </w:rPr>
        <w:t xml:space="preserve"> č.</w:t>
      </w:r>
      <w:r w:rsidR="00737922" w:rsidRPr="00BF18B0">
        <w:rPr>
          <w:b/>
          <w:i/>
          <w:sz w:val="20"/>
        </w:rPr>
        <w:t xml:space="preserve"> 1099/2009 o ochrane zvierat počas usmrcovania</w:t>
      </w:r>
      <w:r w:rsidR="002A6007" w:rsidRPr="00BF18B0">
        <w:rPr>
          <w:b/>
          <w:i/>
          <w:sz w:val="20"/>
        </w:rPr>
        <w:t>.</w:t>
      </w:r>
    </w:p>
    <w:p w:rsidR="004E4311" w:rsidRPr="004E4311" w:rsidRDefault="004E4311" w:rsidP="004E4311">
      <w:pPr>
        <w:spacing w:after="0"/>
        <w:jc w:val="both"/>
        <w:rPr>
          <w:b/>
          <w:i/>
        </w:rPr>
      </w:pPr>
      <w:r w:rsidRPr="0090647D">
        <w:rPr>
          <w:b/>
          <w:sz w:val="28"/>
          <w:szCs w:val="28"/>
        </w:rPr>
        <w:t>Časť 7 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C2201E" w:rsidTr="00BF18B0">
        <w:tc>
          <w:tcPr>
            <w:tcW w:w="9498" w:type="dxa"/>
          </w:tcPr>
          <w:p w:rsidR="00C2201E" w:rsidRPr="00737922" w:rsidRDefault="00D65DDE" w:rsidP="00817309">
            <w:pPr>
              <w:rPr>
                <w:b/>
              </w:rPr>
            </w:pPr>
            <w:r w:rsidRPr="00737922">
              <w:rPr>
                <w:b/>
              </w:rPr>
              <w:t xml:space="preserve">Časť </w:t>
            </w:r>
            <w:r w:rsidR="0039039F">
              <w:rPr>
                <w:b/>
              </w:rPr>
              <w:t xml:space="preserve"> 7. A .</w:t>
            </w:r>
            <w:r w:rsidRPr="00737922">
              <w:rPr>
                <w:b/>
              </w:rPr>
              <w:t>1</w:t>
            </w:r>
            <w:r w:rsidR="0039039F">
              <w:rPr>
                <w:b/>
              </w:rPr>
              <w:t>.</w:t>
            </w:r>
            <w:r w:rsidRPr="00737922">
              <w:rPr>
                <w:b/>
              </w:rPr>
              <w:t xml:space="preserve"> informácie o prevádzkarn</w:t>
            </w:r>
            <w:r w:rsidR="00616AFF">
              <w:rPr>
                <w:b/>
              </w:rPr>
              <w:t>i, pre</w:t>
            </w:r>
            <w:r w:rsidR="00817309">
              <w:rPr>
                <w:b/>
              </w:rPr>
              <w:t xml:space="preserve"> ktorú sa podáva žiadosť o schválenie</w:t>
            </w:r>
          </w:p>
        </w:tc>
      </w:tr>
      <w:tr w:rsidR="00737922" w:rsidTr="00BF18B0">
        <w:trPr>
          <w:trHeight w:val="633"/>
        </w:trPr>
        <w:tc>
          <w:tcPr>
            <w:tcW w:w="9498" w:type="dxa"/>
          </w:tcPr>
          <w:p w:rsidR="00737922" w:rsidRDefault="00737922" w:rsidP="0090647D">
            <w:r>
              <w:t>Meno a </w:t>
            </w:r>
            <w:r w:rsidR="006F4DC5">
              <w:t>priezvisko</w:t>
            </w:r>
            <w:r>
              <w:t xml:space="preserve"> osoby zodpovednej za dobré podmienky zvierat </w:t>
            </w:r>
            <w:r w:rsidR="0090647D">
              <w:t>na bitúnku</w:t>
            </w:r>
          </w:p>
          <w:p w:rsidR="0090647D" w:rsidRDefault="0090647D" w:rsidP="0090647D"/>
          <w:p w:rsidR="00BF18B0" w:rsidRDefault="00BF18B0" w:rsidP="0090647D"/>
        </w:tc>
      </w:tr>
    </w:tbl>
    <w:p w:rsidR="00616AFF" w:rsidRPr="0090647D" w:rsidRDefault="00616AFF">
      <w:pPr>
        <w:rPr>
          <w:sz w:val="6"/>
        </w:rPr>
      </w:pP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4552"/>
        <w:gridCol w:w="4946"/>
      </w:tblGrid>
      <w:tr w:rsidR="00D65DDE" w:rsidTr="00BF18B0">
        <w:trPr>
          <w:trHeight w:val="344"/>
        </w:trPr>
        <w:tc>
          <w:tcPr>
            <w:tcW w:w="9498" w:type="dxa"/>
            <w:gridSpan w:val="2"/>
          </w:tcPr>
          <w:p w:rsidR="00D65DDE" w:rsidRDefault="00D65DDE" w:rsidP="0090647D">
            <w:r w:rsidRPr="00737922">
              <w:rPr>
                <w:b/>
              </w:rPr>
              <w:t xml:space="preserve">Časť </w:t>
            </w:r>
            <w:r w:rsidR="0039039F">
              <w:rPr>
                <w:b/>
              </w:rPr>
              <w:t xml:space="preserve"> 7. A .</w:t>
            </w:r>
            <w:r w:rsidRPr="00737922">
              <w:rPr>
                <w:b/>
              </w:rPr>
              <w:t xml:space="preserve">2 </w:t>
            </w:r>
            <w:r w:rsidR="0039039F">
              <w:rPr>
                <w:b/>
              </w:rPr>
              <w:t>.</w:t>
            </w:r>
            <w:r w:rsidRPr="00737922">
              <w:rPr>
                <w:b/>
              </w:rPr>
              <w:t xml:space="preserve">Maximálny počet zabíjaných zvierat za hodinu pre každú linku </w:t>
            </w:r>
          </w:p>
        </w:tc>
      </w:tr>
      <w:tr w:rsidR="00D65DDE" w:rsidTr="00BF18B0">
        <w:tc>
          <w:tcPr>
            <w:tcW w:w="4552" w:type="dxa"/>
          </w:tcPr>
          <w:p w:rsidR="00D65DDE" w:rsidRDefault="00D65DDE" w:rsidP="004E4311">
            <w:r>
              <w:t>H</w:t>
            </w:r>
            <w:r w:rsidR="004E4311">
              <w:t>ovädzí dobytok</w:t>
            </w:r>
            <w:r>
              <w:t xml:space="preserve"> /kategórie</w:t>
            </w:r>
          </w:p>
        </w:tc>
        <w:tc>
          <w:tcPr>
            <w:tcW w:w="4946" w:type="dxa"/>
          </w:tcPr>
          <w:p w:rsidR="00D65DDE" w:rsidRDefault="00D65DDE" w:rsidP="00D65DDE"/>
        </w:tc>
      </w:tr>
      <w:tr w:rsidR="00D65DDE" w:rsidTr="00BF18B0">
        <w:tc>
          <w:tcPr>
            <w:tcW w:w="4552" w:type="dxa"/>
          </w:tcPr>
          <w:p w:rsidR="00D65DDE" w:rsidRDefault="00D65DDE" w:rsidP="00D65DDE"/>
        </w:tc>
        <w:tc>
          <w:tcPr>
            <w:tcW w:w="4946" w:type="dxa"/>
          </w:tcPr>
          <w:p w:rsidR="00D65DDE" w:rsidRDefault="00D65DDE" w:rsidP="00D65DDE"/>
        </w:tc>
      </w:tr>
      <w:tr w:rsidR="00D65DDE" w:rsidTr="00BF18B0">
        <w:tc>
          <w:tcPr>
            <w:tcW w:w="4552" w:type="dxa"/>
          </w:tcPr>
          <w:p w:rsidR="00D65DDE" w:rsidRDefault="00D65DDE" w:rsidP="00D65DDE"/>
        </w:tc>
        <w:tc>
          <w:tcPr>
            <w:tcW w:w="4946" w:type="dxa"/>
          </w:tcPr>
          <w:p w:rsidR="00D65DDE" w:rsidRDefault="00D65DDE" w:rsidP="00D65DDE"/>
        </w:tc>
      </w:tr>
      <w:tr w:rsidR="00D65DDE" w:rsidTr="00BF18B0">
        <w:tc>
          <w:tcPr>
            <w:tcW w:w="4552" w:type="dxa"/>
          </w:tcPr>
          <w:p w:rsidR="00D65DDE" w:rsidRDefault="00D65DDE" w:rsidP="00D65DDE">
            <w:r>
              <w:t>Ovce/kategórie</w:t>
            </w:r>
          </w:p>
        </w:tc>
        <w:tc>
          <w:tcPr>
            <w:tcW w:w="4946" w:type="dxa"/>
          </w:tcPr>
          <w:p w:rsidR="00D65DDE" w:rsidRDefault="00D65DDE" w:rsidP="00D65DDE"/>
        </w:tc>
      </w:tr>
      <w:tr w:rsidR="00D65DDE" w:rsidTr="00BF18B0">
        <w:tc>
          <w:tcPr>
            <w:tcW w:w="4552" w:type="dxa"/>
          </w:tcPr>
          <w:p w:rsidR="00D65DDE" w:rsidRDefault="00D65DDE" w:rsidP="00D65DDE"/>
        </w:tc>
        <w:tc>
          <w:tcPr>
            <w:tcW w:w="4946" w:type="dxa"/>
          </w:tcPr>
          <w:p w:rsidR="00D65DDE" w:rsidRDefault="00D65DDE" w:rsidP="00D65DDE"/>
        </w:tc>
      </w:tr>
      <w:tr w:rsidR="00D65DDE" w:rsidTr="00BF18B0">
        <w:tc>
          <w:tcPr>
            <w:tcW w:w="4552" w:type="dxa"/>
          </w:tcPr>
          <w:p w:rsidR="00D65DDE" w:rsidRDefault="00D65DDE" w:rsidP="00D65DDE">
            <w:r>
              <w:t>Kozy/kategórie</w:t>
            </w:r>
          </w:p>
        </w:tc>
        <w:tc>
          <w:tcPr>
            <w:tcW w:w="4946" w:type="dxa"/>
          </w:tcPr>
          <w:p w:rsidR="00D65DDE" w:rsidRDefault="00D65DDE" w:rsidP="00D65DDE"/>
        </w:tc>
      </w:tr>
      <w:tr w:rsidR="00D65DDE" w:rsidTr="00BF18B0">
        <w:tc>
          <w:tcPr>
            <w:tcW w:w="4552" w:type="dxa"/>
          </w:tcPr>
          <w:p w:rsidR="00D65DDE" w:rsidRDefault="00D65DDE" w:rsidP="00D65DDE"/>
        </w:tc>
        <w:tc>
          <w:tcPr>
            <w:tcW w:w="4946" w:type="dxa"/>
          </w:tcPr>
          <w:p w:rsidR="00D65DDE" w:rsidRDefault="00D65DDE" w:rsidP="00D65DDE"/>
        </w:tc>
      </w:tr>
      <w:tr w:rsidR="00D65DDE" w:rsidTr="00BF18B0">
        <w:tc>
          <w:tcPr>
            <w:tcW w:w="4552" w:type="dxa"/>
          </w:tcPr>
          <w:p w:rsidR="00D65DDE" w:rsidRDefault="00D65DDE" w:rsidP="00D65DDE">
            <w:r>
              <w:t>Ošípané /kategórie</w:t>
            </w:r>
          </w:p>
        </w:tc>
        <w:tc>
          <w:tcPr>
            <w:tcW w:w="4946" w:type="dxa"/>
          </w:tcPr>
          <w:p w:rsidR="00D65DDE" w:rsidRDefault="00D65DDE" w:rsidP="00D65DDE"/>
        </w:tc>
      </w:tr>
      <w:tr w:rsidR="00D65DDE" w:rsidTr="00BF18B0">
        <w:tc>
          <w:tcPr>
            <w:tcW w:w="4552" w:type="dxa"/>
          </w:tcPr>
          <w:p w:rsidR="00D65DDE" w:rsidRDefault="00D65DDE" w:rsidP="00D65DDE"/>
        </w:tc>
        <w:tc>
          <w:tcPr>
            <w:tcW w:w="4946" w:type="dxa"/>
          </w:tcPr>
          <w:p w:rsidR="00D65DDE" w:rsidRDefault="00D65DDE" w:rsidP="00D65DDE"/>
        </w:tc>
      </w:tr>
      <w:tr w:rsidR="00D65DDE" w:rsidTr="00BF18B0">
        <w:tc>
          <w:tcPr>
            <w:tcW w:w="4552" w:type="dxa"/>
          </w:tcPr>
          <w:p w:rsidR="00D65DDE" w:rsidRDefault="00D65DDE" w:rsidP="00D65DDE"/>
        </w:tc>
        <w:tc>
          <w:tcPr>
            <w:tcW w:w="4946" w:type="dxa"/>
          </w:tcPr>
          <w:p w:rsidR="00D65DDE" w:rsidRDefault="00D65DDE" w:rsidP="00D65DDE"/>
        </w:tc>
      </w:tr>
      <w:tr w:rsidR="00D65DDE" w:rsidTr="00BF18B0">
        <w:tc>
          <w:tcPr>
            <w:tcW w:w="4552" w:type="dxa"/>
          </w:tcPr>
          <w:p w:rsidR="00D65DDE" w:rsidRDefault="00E37A51" w:rsidP="00D65DDE">
            <w:r>
              <w:t>Hydina/kategórie</w:t>
            </w:r>
          </w:p>
        </w:tc>
        <w:tc>
          <w:tcPr>
            <w:tcW w:w="4946" w:type="dxa"/>
          </w:tcPr>
          <w:p w:rsidR="00D65DDE" w:rsidRDefault="00D65DDE" w:rsidP="00D65DDE"/>
        </w:tc>
      </w:tr>
      <w:tr w:rsidR="00D65DDE" w:rsidTr="00BF18B0">
        <w:tc>
          <w:tcPr>
            <w:tcW w:w="4552" w:type="dxa"/>
          </w:tcPr>
          <w:p w:rsidR="00D65DDE" w:rsidRDefault="00D65DDE" w:rsidP="00D65DDE"/>
        </w:tc>
        <w:tc>
          <w:tcPr>
            <w:tcW w:w="4946" w:type="dxa"/>
          </w:tcPr>
          <w:p w:rsidR="00D65DDE" w:rsidRDefault="00D65DDE" w:rsidP="00D65DDE"/>
        </w:tc>
      </w:tr>
      <w:tr w:rsidR="00D65DDE" w:rsidTr="00BF18B0">
        <w:tc>
          <w:tcPr>
            <w:tcW w:w="4552" w:type="dxa"/>
          </w:tcPr>
          <w:p w:rsidR="00D65DDE" w:rsidRDefault="00D65DDE" w:rsidP="00D65DDE"/>
        </w:tc>
        <w:tc>
          <w:tcPr>
            <w:tcW w:w="4946" w:type="dxa"/>
          </w:tcPr>
          <w:p w:rsidR="00D65DDE" w:rsidRDefault="00D65DDE" w:rsidP="00D65DDE"/>
        </w:tc>
      </w:tr>
      <w:tr w:rsidR="00D65DDE" w:rsidTr="00BF18B0">
        <w:tc>
          <w:tcPr>
            <w:tcW w:w="4552" w:type="dxa"/>
          </w:tcPr>
          <w:p w:rsidR="00D65DDE" w:rsidRDefault="00E37A51" w:rsidP="00D65DDE">
            <w:r>
              <w:t>Iné/kategórie</w:t>
            </w:r>
          </w:p>
        </w:tc>
        <w:tc>
          <w:tcPr>
            <w:tcW w:w="4946" w:type="dxa"/>
          </w:tcPr>
          <w:p w:rsidR="00D65DDE" w:rsidRDefault="00D65DDE" w:rsidP="00D65DDE"/>
        </w:tc>
      </w:tr>
    </w:tbl>
    <w:p w:rsidR="00D65DDE" w:rsidRDefault="00D65DDE" w:rsidP="0090647D">
      <w:pPr>
        <w:spacing w:after="0"/>
      </w:pPr>
    </w:p>
    <w:tbl>
      <w:tblPr>
        <w:tblStyle w:val="Mriekatabuky"/>
        <w:tblW w:w="9356" w:type="dxa"/>
        <w:tblInd w:w="-147" w:type="dxa"/>
        <w:tblLook w:val="04A0" w:firstRow="1" w:lastRow="0" w:firstColumn="1" w:lastColumn="0" w:noHBand="0" w:noVBand="1"/>
      </w:tblPr>
      <w:tblGrid>
        <w:gridCol w:w="2408"/>
        <w:gridCol w:w="2232"/>
        <w:gridCol w:w="2261"/>
        <w:gridCol w:w="2455"/>
      </w:tblGrid>
      <w:tr w:rsidR="00D65DDE" w:rsidTr="00BF18B0">
        <w:tc>
          <w:tcPr>
            <w:tcW w:w="9356" w:type="dxa"/>
            <w:gridSpan w:val="4"/>
          </w:tcPr>
          <w:p w:rsidR="00D65DDE" w:rsidRPr="00737922" w:rsidRDefault="00D65DDE">
            <w:pPr>
              <w:rPr>
                <w:b/>
              </w:rPr>
            </w:pPr>
            <w:r w:rsidRPr="00737922">
              <w:rPr>
                <w:b/>
              </w:rPr>
              <w:t xml:space="preserve">Časť </w:t>
            </w:r>
            <w:r w:rsidR="0039039F">
              <w:rPr>
                <w:b/>
              </w:rPr>
              <w:t xml:space="preserve">7. A. </w:t>
            </w:r>
            <w:r w:rsidRPr="00737922">
              <w:rPr>
                <w:b/>
              </w:rPr>
              <w:t>3 kategórie zvierat a hmotnosť, pre ktoré sa môžu použiť dostupné omračovacie a znehybňovacie zariadenia</w:t>
            </w:r>
          </w:p>
        </w:tc>
      </w:tr>
      <w:tr w:rsidR="00D65DDE" w:rsidTr="00BF18B0">
        <w:tc>
          <w:tcPr>
            <w:tcW w:w="2408" w:type="dxa"/>
          </w:tcPr>
          <w:p w:rsidR="00D65DDE" w:rsidRDefault="00737922">
            <w:r>
              <w:t>Druh/</w:t>
            </w:r>
            <w:r w:rsidR="00D65DDE">
              <w:t>Kategória zvierat</w:t>
            </w:r>
          </w:p>
        </w:tc>
        <w:tc>
          <w:tcPr>
            <w:tcW w:w="2232" w:type="dxa"/>
          </w:tcPr>
          <w:p w:rsidR="00D65DDE" w:rsidRDefault="00D65DDE">
            <w:r>
              <w:t>Hmotnosť zvierat</w:t>
            </w:r>
          </w:p>
        </w:tc>
        <w:tc>
          <w:tcPr>
            <w:tcW w:w="2261" w:type="dxa"/>
          </w:tcPr>
          <w:p w:rsidR="00D65DDE" w:rsidRDefault="00D65DDE" w:rsidP="008909A9">
            <w:r>
              <w:t>Typ omračovacieho zariadenia</w:t>
            </w:r>
            <w:r w:rsidR="008909A9">
              <w:t xml:space="preserve"> (mechanické, plynové, elektrické</w:t>
            </w:r>
            <w:r w:rsidR="00E37A51">
              <w:t>, vodná kúpeľ</w:t>
            </w:r>
            <w:r w:rsidR="008909A9">
              <w:t>)</w:t>
            </w:r>
          </w:p>
        </w:tc>
        <w:tc>
          <w:tcPr>
            <w:tcW w:w="2455" w:type="dxa"/>
          </w:tcPr>
          <w:p w:rsidR="00D65DDE" w:rsidRPr="00B52006" w:rsidRDefault="00D65DDE" w:rsidP="00EE4757">
            <w:pPr>
              <w:jc w:val="both"/>
            </w:pPr>
            <w:r>
              <w:t>Typ znehybňovacieho zariadenia</w:t>
            </w:r>
            <w:r w:rsidR="00BF18B0">
              <w:t xml:space="preserve"> </w:t>
            </w:r>
            <w:r w:rsidR="00B52006">
              <w:t>(fixačná klietka pre H</w:t>
            </w:r>
            <w:r w:rsidR="00EE4757">
              <w:t>ovädzí dobytok</w:t>
            </w:r>
            <w:r w:rsidR="00B52006">
              <w:t>, pre ošípané</w:t>
            </w:r>
            <w:r w:rsidR="00EE4757">
              <w:t xml:space="preserve"> </w:t>
            </w:r>
            <w:r w:rsidR="00B52006">
              <w:t>individuálne znehybnenie v koterci..)</w:t>
            </w:r>
          </w:p>
        </w:tc>
      </w:tr>
      <w:tr w:rsidR="00D65DDE" w:rsidTr="00BF18B0">
        <w:tc>
          <w:tcPr>
            <w:tcW w:w="2408" w:type="dxa"/>
          </w:tcPr>
          <w:p w:rsidR="00D65DDE" w:rsidRDefault="00D65DDE"/>
        </w:tc>
        <w:tc>
          <w:tcPr>
            <w:tcW w:w="2232" w:type="dxa"/>
          </w:tcPr>
          <w:p w:rsidR="00D65DDE" w:rsidRDefault="00D65DDE"/>
        </w:tc>
        <w:tc>
          <w:tcPr>
            <w:tcW w:w="2261" w:type="dxa"/>
          </w:tcPr>
          <w:p w:rsidR="00D65DDE" w:rsidRDefault="00D65DDE"/>
        </w:tc>
        <w:tc>
          <w:tcPr>
            <w:tcW w:w="2455" w:type="dxa"/>
          </w:tcPr>
          <w:p w:rsidR="00D65DDE" w:rsidRDefault="00D65DDE"/>
        </w:tc>
      </w:tr>
      <w:tr w:rsidR="00D65DDE" w:rsidTr="00BF18B0">
        <w:tc>
          <w:tcPr>
            <w:tcW w:w="2408" w:type="dxa"/>
          </w:tcPr>
          <w:p w:rsidR="00D65DDE" w:rsidRDefault="00D65DDE"/>
        </w:tc>
        <w:tc>
          <w:tcPr>
            <w:tcW w:w="2232" w:type="dxa"/>
          </w:tcPr>
          <w:p w:rsidR="00D65DDE" w:rsidRDefault="00D65DDE"/>
        </w:tc>
        <w:tc>
          <w:tcPr>
            <w:tcW w:w="2261" w:type="dxa"/>
          </w:tcPr>
          <w:p w:rsidR="00D65DDE" w:rsidRDefault="00D65DDE"/>
        </w:tc>
        <w:tc>
          <w:tcPr>
            <w:tcW w:w="2455" w:type="dxa"/>
          </w:tcPr>
          <w:p w:rsidR="00D65DDE" w:rsidRDefault="00D65DDE"/>
        </w:tc>
      </w:tr>
      <w:tr w:rsidR="00D65DDE" w:rsidTr="00BF18B0">
        <w:tc>
          <w:tcPr>
            <w:tcW w:w="2408" w:type="dxa"/>
          </w:tcPr>
          <w:p w:rsidR="00D65DDE" w:rsidRDefault="00D65DDE"/>
        </w:tc>
        <w:tc>
          <w:tcPr>
            <w:tcW w:w="2232" w:type="dxa"/>
          </w:tcPr>
          <w:p w:rsidR="00D65DDE" w:rsidRDefault="00D65DDE"/>
        </w:tc>
        <w:tc>
          <w:tcPr>
            <w:tcW w:w="2261" w:type="dxa"/>
          </w:tcPr>
          <w:p w:rsidR="00D65DDE" w:rsidRDefault="00D65DDE"/>
        </w:tc>
        <w:tc>
          <w:tcPr>
            <w:tcW w:w="2455" w:type="dxa"/>
          </w:tcPr>
          <w:p w:rsidR="00D65DDE" w:rsidRDefault="00D65DDE"/>
        </w:tc>
      </w:tr>
      <w:tr w:rsidR="00D65DDE" w:rsidTr="00BF18B0">
        <w:tc>
          <w:tcPr>
            <w:tcW w:w="2408" w:type="dxa"/>
          </w:tcPr>
          <w:p w:rsidR="00D65DDE" w:rsidRDefault="00D65DDE"/>
        </w:tc>
        <w:tc>
          <w:tcPr>
            <w:tcW w:w="2232" w:type="dxa"/>
          </w:tcPr>
          <w:p w:rsidR="00D65DDE" w:rsidRDefault="00D65DDE"/>
        </w:tc>
        <w:tc>
          <w:tcPr>
            <w:tcW w:w="2261" w:type="dxa"/>
          </w:tcPr>
          <w:p w:rsidR="00D65DDE" w:rsidRDefault="00D65DDE"/>
        </w:tc>
        <w:tc>
          <w:tcPr>
            <w:tcW w:w="2455" w:type="dxa"/>
          </w:tcPr>
          <w:p w:rsidR="00D65DDE" w:rsidRDefault="00D65DDE"/>
        </w:tc>
      </w:tr>
      <w:tr w:rsidR="00737922" w:rsidTr="00BF18B0">
        <w:tc>
          <w:tcPr>
            <w:tcW w:w="2408" w:type="dxa"/>
          </w:tcPr>
          <w:p w:rsidR="00737922" w:rsidRDefault="00737922"/>
        </w:tc>
        <w:tc>
          <w:tcPr>
            <w:tcW w:w="2232" w:type="dxa"/>
          </w:tcPr>
          <w:p w:rsidR="00737922" w:rsidRDefault="00737922"/>
        </w:tc>
        <w:tc>
          <w:tcPr>
            <w:tcW w:w="2261" w:type="dxa"/>
          </w:tcPr>
          <w:p w:rsidR="00737922" w:rsidRDefault="00737922"/>
        </w:tc>
        <w:tc>
          <w:tcPr>
            <w:tcW w:w="2455" w:type="dxa"/>
          </w:tcPr>
          <w:p w:rsidR="00737922" w:rsidRDefault="00737922"/>
        </w:tc>
      </w:tr>
      <w:tr w:rsidR="00844475" w:rsidTr="00BF18B0">
        <w:tc>
          <w:tcPr>
            <w:tcW w:w="2408" w:type="dxa"/>
          </w:tcPr>
          <w:p w:rsidR="00844475" w:rsidRDefault="00844475"/>
        </w:tc>
        <w:tc>
          <w:tcPr>
            <w:tcW w:w="2232" w:type="dxa"/>
          </w:tcPr>
          <w:p w:rsidR="00844475" w:rsidRDefault="00844475"/>
        </w:tc>
        <w:tc>
          <w:tcPr>
            <w:tcW w:w="2261" w:type="dxa"/>
          </w:tcPr>
          <w:p w:rsidR="00844475" w:rsidRDefault="00844475"/>
        </w:tc>
        <w:tc>
          <w:tcPr>
            <w:tcW w:w="2455" w:type="dxa"/>
          </w:tcPr>
          <w:p w:rsidR="00844475" w:rsidRDefault="00844475"/>
        </w:tc>
      </w:tr>
      <w:tr w:rsidR="00844475" w:rsidTr="00BF18B0">
        <w:tc>
          <w:tcPr>
            <w:tcW w:w="2408" w:type="dxa"/>
          </w:tcPr>
          <w:p w:rsidR="00844475" w:rsidRDefault="00844475"/>
        </w:tc>
        <w:tc>
          <w:tcPr>
            <w:tcW w:w="2232" w:type="dxa"/>
          </w:tcPr>
          <w:p w:rsidR="00844475" w:rsidRDefault="00844475"/>
        </w:tc>
        <w:tc>
          <w:tcPr>
            <w:tcW w:w="2261" w:type="dxa"/>
          </w:tcPr>
          <w:p w:rsidR="00844475" w:rsidRDefault="00844475"/>
        </w:tc>
        <w:tc>
          <w:tcPr>
            <w:tcW w:w="2455" w:type="dxa"/>
          </w:tcPr>
          <w:p w:rsidR="00844475" w:rsidRDefault="00844475"/>
        </w:tc>
      </w:tr>
      <w:tr w:rsidR="00810989" w:rsidTr="00BF18B0">
        <w:tc>
          <w:tcPr>
            <w:tcW w:w="2408" w:type="dxa"/>
          </w:tcPr>
          <w:p w:rsidR="00810989" w:rsidRDefault="00810989"/>
        </w:tc>
        <w:tc>
          <w:tcPr>
            <w:tcW w:w="2232" w:type="dxa"/>
          </w:tcPr>
          <w:p w:rsidR="00810989" w:rsidRDefault="00810989"/>
        </w:tc>
        <w:tc>
          <w:tcPr>
            <w:tcW w:w="2261" w:type="dxa"/>
          </w:tcPr>
          <w:p w:rsidR="00810989" w:rsidRDefault="00810989"/>
        </w:tc>
        <w:tc>
          <w:tcPr>
            <w:tcW w:w="2455" w:type="dxa"/>
          </w:tcPr>
          <w:p w:rsidR="00810989" w:rsidRDefault="00810989"/>
        </w:tc>
      </w:tr>
    </w:tbl>
    <w:p w:rsidR="00BF18B0" w:rsidRDefault="00BF18B0">
      <w:r>
        <w:br w:type="page"/>
      </w: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2266"/>
        <w:gridCol w:w="1332"/>
        <w:gridCol w:w="3161"/>
        <w:gridCol w:w="2455"/>
      </w:tblGrid>
      <w:tr w:rsidR="00810989" w:rsidTr="006F4DC5">
        <w:tc>
          <w:tcPr>
            <w:tcW w:w="9214" w:type="dxa"/>
            <w:gridSpan w:val="4"/>
          </w:tcPr>
          <w:p w:rsidR="00810989" w:rsidRPr="00737922" w:rsidRDefault="00810989" w:rsidP="00810989">
            <w:pPr>
              <w:rPr>
                <w:b/>
              </w:rPr>
            </w:pPr>
            <w:r w:rsidRPr="00737922">
              <w:rPr>
                <w:b/>
              </w:rPr>
              <w:lastRenderedPageBreak/>
              <w:t xml:space="preserve">Časť </w:t>
            </w:r>
            <w:r>
              <w:rPr>
                <w:b/>
              </w:rPr>
              <w:t xml:space="preserve">7. A. 4 </w:t>
            </w:r>
            <w:r w:rsidRPr="00737922">
              <w:rPr>
                <w:b/>
              </w:rPr>
              <w:t>Maximálna kapacita každého priestoru na ustajnenie</w:t>
            </w:r>
          </w:p>
        </w:tc>
      </w:tr>
      <w:tr w:rsidR="00810989" w:rsidTr="006F4DC5">
        <w:tc>
          <w:tcPr>
            <w:tcW w:w="2266" w:type="dxa"/>
          </w:tcPr>
          <w:p w:rsidR="00810989" w:rsidRDefault="00810989" w:rsidP="00810989">
            <w:r>
              <w:t>Druh/kategória zvierat</w:t>
            </w:r>
          </w:p>
        </w:tc>
        <w:tc>
          <w:tcPr>
            <w:tcW w:w="1332" w:type="dxa"/>
          </w:tcPr>
          <w:p w:rsidR="00810989" w:rsidRDefault="00810989" w:rsidP="00BF18B0">
            <w:pPr>
              <w:ind w:right="-54"/>
            </w:pPr>
            <w:r>
              <w:t>Číslo koterca</w:t>
            </w:r>
          </w:p>
        </w:tc>
        <w:tc>
          <w:tcPr>
            <w:tcW w:w="3161" w:type="dxa"/>
          </w:tcPr>
          <w:p w:rsidR="00810989" w:rsidRPr="00737922" w:rsidRDefault="00810989" w:rsidP="00810989">
            <w:pPr>
              <w:rPr>
                <w:vertAlign w:val="superscript"/>
              </w:rPr>
            </w:pPr>
            <w:r>
              <w:t>Rozmer v m</w:t>
            </w:r>
            <w:r>
              <w:rPr>
                <w:vertAlign w:val="superscript"/>
              </w:rPr>
              <w:t>2</w:t>
            </w:r>
          </w:p>
        </w:tc>
        <w:tc>
          <w:tcPr>
            <w:tcW w:w="2455" w:type="dxa"/>
          </w:tcPr>
          <w:p w:rsidR="00810989" w:rsidRDefault="00810989" w:rsidP="00810989">
            <w:r>
              <w:t>kapacita</w:t>
            </w:r>
          </w:p>
        </w:tc>
      </w:tr>
      <w:tr w:rsidR="00810989" w:rsidTr="006F4DC5">
        <w:tc>
          <w:tcPr>
            <w:tcW w:w="2266" w:type="dxa"/>
          </w:tcPr>
          <w:p w:rsidR="00810989" w:rsidRDefault="00810989" w:rsidP="00810989"/>
        </w:tc>
        <w:tc>
          <w:tcPr>
            <w:tcW w:w="1332" w:type="dxa"/>
          </w:tcPr>
          <w:p w:rsidR="00810989" w:rsidRDefault="00810989" w:rsidP="00810989"/>
        </w:tc>
        <w:tc>
          <w:tcPr>
            <w:tcW w:w="3161" w:type="dxa"/>
          </w:tcPr>
          <w:p w:rsidR="00810989" w:rsidRDefault="00810989" w:rsidP="00810989"/>
        </w:tc>
        <w:tc>
          <w:tcPr>
            <w:tcW w:w="2455" w:type="dxa"/>
          </w:tcPr>
          <w:p w:rsidR="00810989" w:rsidRDefault="00810989" w:rsidP="00810989"/>
        </w:tc>
      </w:tr>
      <w:tr w:rsidR="00810989" w:rsidTr="006F4DC5">
        <w:tc>
          <w:tcPr>
            <w:tcW w:w="2266" w:type="dxa"/>
          </w:tcPr>
          <w:p w:rsidR="00810989" w:rsidRDefault="00810989" w:rsidP="00810989"/>
        </w:tc>
        <w:tc>
          <w:tcPr>
            <w:tcW w:w="1332" w:type="dxa"/>
          </w:tcPr>
          <w:p w:rsidR="00810989" w:rsidRDefault="00810989" w:rsidP="00810989"/>
        </w:tc>
        <w:tc>
          <w:tcPr>
            <w:tcW w:w="3161" w:type="dxa"/>
          </w:tcPr>
          <w:p w:rsidR="00810989" w:rsidRDefault="00810989" w:rsidP="00810989"/>
        </w:tc>
        <w:tc>
          <w:tcPr>
            <w:tcW w:w="2455" w:type="dxa"/>
          </w:tcPr>
          <w:p w:rsidR="00810989" w:rsidRDefault="00810989" w:rsidP="00810989"/>
        </w:tc>
      </w:tr>
      <w:tr w:rsidR="00810989" w:rsidTr="006F4DC5">
        <w:tc>
          <w:tcPr>
            <w:tcW w:w="2266" w:type="dxa"/>
          </w:tcPr>
          <w:p w:rsidR="00810989" w:rsidRDefault="00810989" w:rsidP="00810989"/>
        </w:tc>
        <w:tc>
          <w:tcPr>
            <w:tcW w:w="1332" w:type="dxa"/>
          </w:tcPr>
          <w:p w:rsidR="00810989" w:rsidRDefault="00810989" w:rsidP="00810989"/>
        </w:tc>
        <w:tc>
          <w:tcPr>
            <w:tcW w:w="3161" w:type="dxa"/>
          </w:tcPr>
          <w:p w:rsidR="00810989" w:rsidRDefault="00810989" w:rsidP="00810989"/>
        </w:tc>
        <w:tc>
          <w:tcPr>
            <w:tcW w:w="2455" w:type="dxa"/>
          </w:tcPr>
          <w:p w:rsidR="00810989" w:rsidRDefault="00810989" w:rsidP="00810989"/>
        </w:tc>
      </w:tr>
      <w:tr w:rsidR="00810989" w:rsidTr="006F4DC5">
        <w:tc>
          <w:tcPr>
            <w:tcW w:w="2266" w:type="dxa"/>
          </w:tcPr>
          <w:p w:rsidR="00810989" w:rsidRDefault="00810989" w:rsidP="00810989"/>
        </w:tc>
        <w:tc>
          <w:tcPr>
            <w:tcW w:w="1332" w:type="dxa"/>
          </w:tcPr>
          <w:p w:rsidR="00810989" w:rsidRDefault="00810989" w:rsidP="00810989"/>
        </w:tc>
        <w:tc>
          <w:tcPr>
            <w:tcW w:w="3161" w:type="dxa"/>
          </w:tcPr>
          <w:p w:rsidR="00810989" w:rsidRDefault="00810989" w:rsidP="00810989"/>
        </w:tc>
        <w:tc>
          <w:tcPr>
            <w:tcW w:w="2455" w:type="dxa"/>
          </w:tcPr>
          <w:p w:rsidR="00810989" w:rsidRDefault="00810989" w:rsidP="00810989"/>
        </w:tc>
      </w:tr>
      <w:tr w:rsidR="00810989" w:rsidTr="006F4DC5">
        <w:tc>
          <w:tcPr>
            <w:tcW w:w="2266" w:type="dxa"/>
          </w:tcPr>
          <w:p w:rsidR="00810989" w:rsidRDefault="00810989" w:rsidP="00810989"/>
        </w:tc>
        <w:tc>
          <w:tcPr>
            <w:tcW w:w="1332" w:type="dxa"/>
          </w:tcPr>
          <w:p w:rsidR="00810989" w:rsidRDefault="00810989" w:rsidP="00810989"/>
        </w:tc>
        <w:tc>
          <w:tcPr>
            <w:tcW w:w="3161" w:type="dxa"/>
          </w:tcPr>
          <w:p w:rsidR="00810989" w:rsidRDefault="00810989" w:rsidP="00810989"/>
        </w:tc>
        <w:tc>
          <w:tcPr>
            <w:tcW w:w="2455" w:type="dxa"/>
          </w:tcPr>
          <w:p w:rsidR="00810989" w:rsidRDefault="00810989" w:rsidP="00810989"/>
        </w:tc>
      </w:tr>
      <w:tr w:rsidR="00810989" w:rsidTr="006F4DC5">
        <w:tc>
          <w:tcPr>
            <w:tcW w:w="2266" w:type="dxa"/>
          </w:tcPr>
          <w:p w:rsidR="00810989" w:rsidRDefault="00810989" w:rsidP="00810989"/>
        </w:tc>
        <w:tc>
          <w:tcPr>
            <w:tcW w:w="1332" w:type="dxa"/>
          </w:tcPr>
          <w:p w:rsidR="00810989" w:rsidRDefault="00810989" w:rsidP="00810989"/>
        </w:tc>
        <w:tc>
          <w:tcPr>
            <w:tcW w:w="3161" w:type="dxa"/>
          </w:tcPr>
          <w:p w:rsidR="00810989" w:rsidRDefault="00810989" w:rsidP="00810989"/>
        </w:tc>
        <w:tc>
          <w:tcPr>
            <w:tcW w:w="2455" w:type="dxa"/>
          </w:tcPr>
          <w:p w:rsidR="00810989" w:rsidRDefault="00810989" w:rsidP="00810989"/>
        </w:tc>
      </w:tr>
      <w:tr w:rsidR="00810989" w:rsidTr="006F4DC5">
        <w:tc>
          <w:tcPr>
            <w:tcW w:w="2266" w:type="dxa"/>
          </w:tcPr>
          <w:p w:rsidR="00810989" w:rsidRDefault="00810989" w:rsidP="00810989"/>
        </w:tc>
        <w:tc>
          <w:tcPr>
            <w:tcW w:w="1332" w:type="dxa"/>
          </w:tcPr>
          <w:p w:rsidR="00810989" w:rsidRDefault="00810989" w:rsidP="00810989"/>
        </w:tc>
        <w:tc>
          <w:tcPr>
            <w:tcW w:w="3161" w:type="dxa"/>
          </w:tcPr>
          <w:p w:rsidR="00810989" w:rsidRDefault="00810989" w:rsidP="00810989"/>
        </w:tc>
        <w:tc>
          <w:tcPr>
            <w:tcW w:w="2455" w:type="dxa"/>
          </w:tcPr>
          <w:p w:rsidR="00810989" w:rsidRDefault="00810989" w:rsidP="00810989"/>
        </w:tc>
      </w:tr>
    </w:tbl>
    <w:p w:rsidR="00D65DDE" w:rsidRDefault="00D65DDE" w:rsidP="0090647D">
      <w:pPr>
        <w:spacing w:after="0"/>
      </w:pPr>
    </w:p>
    <w:p w:rsidR="00810989" w:rsidRDefault="00810989" w:rsidP="006F4D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90647D">
        <w:rPr>
          <w:b/>
        </w:rPr>
        <w:t>Časť 7.</w:t>
      </w:r>
      <w:r w:rsidR="00BF18B0">
        <w:rPr>
          <w:b/>
        </w:rPr>
        <w:t xml:space="preserve"> </w:t>
      </w:r>
      <w:r w:rsidRPr="0090647D">
        <w:rPr>
          <w:b/>
        </w:rPr>
        <w:t>A 5</w:t>
      </w:r>
      <w:r>
        <w:t xml:space="preserve">. </w:t>
      </w:r>
      <w:r w:rsidRPr="00BF18B0">
        <w:rPr>
          <w:b/>
        </w:rPr>
        <w:t>opis spôsobu prispôsobenia sa znehybňovacieho zariadenia rozdielnym druhom a kategóriám zabíjaných zvierat</w:t>
      </w:r>
      <w:r>
        <w:t xml:space="preserve"> :</w:t>
      </w:r>
    </w:p>
    <w:p w:rsidR="00810989" w:rsidRDefault="00810989" w:rsidP="006F4D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Druh/kategória zvierat :................................................spôsob znehybnenia:.......................................</w:t>
      </w:r>
    </w:p>
    <w:p w:rsidR="00810989" w:rsidRDefault="00BF18B0" w:rsidP="006F4D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O</w:t>
      </w:r>
      <w:r w:rsidR="00810989">
        <w:t>pis spôsobu prispôsobenia sa fixačného zariadenia danému druhu a kategórii zvieraťa....................</w:t>
      </w:r>
    </w:p>
    <w:p w:rsidR="00810989" w:rsidRDefault="00810989" w:rsidP="006F4D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0989" w:rsidRDefault="00810989" w:rsidP="006F4D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810989" w:rsidRDefault="00810989" w:rsidP="006F4D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810989" w:rsidRDefault="00810989" w:rsidP="006F4D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810989" w:rsidRDefault="00810989" w:rsidP="006F4D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37922" w:rsidTr="00BF18B0">
        <w:tc>
          <w:tcPr>
            <w:tcW w:w="9209" w:type="dxa"/>
          </w:tcPr>
          <w:p w:rsidR="00737922" w:rsidRPr="00E305B3" w:rsidRDefault="00737922" w:rsidP="00810989">
            <w:pPr>
              <w:rPr>
                <w:b/>
              </w:rPr>
            </w:pPr>
            <w:r w:rsidRPr="00E305B3">
              <w:rPr>
                <w:b/>
              </w:rPr>
              <w:t xml:space="preserve">Časť </w:t>
            </w:r>
            <w:r w:rsidR="0039039F">
              <w:rPr>
                <w:b/>
              </w:rPr>
              <w:t xml:space="preserve">7. A . </w:t>
            </w:r>
            <w:r w:rsidR="00810989">
              <w:rPr>
                <w:b/>
              </w:rPr>
              <w:t>6</w:t>
            </w:r>
            <w:r w:rsidRPr="00E305B3">
              <w:rPr>
                <w:b/>
              </w:rPr>
              <w:t xml:space="preserve"> Informácie a dokumentácia</w:t>
            </w:r>
          </w:p>
        </w:tc>
      </w:tr>
    </w:tbl>
    <w:p w:rsidR="00737922" w:rsidRPr="00BF18B0" w:rsidRDefault="00737922" w:rsidP="00BF18B0">
      <w:pPr>
        <w:spacing w:after="0" w:line="240" w:lineRule="auto"/>
        <w:rPr>
          <w:i/>
        </w:rPr>
      </w:pPr>
      <w:r w:rsidRPr="00BF18B0">
        <w:rPr>
          <w:i/>
        </w:rPr>
        <w:t xml:space="preserve">Informácie </w:t>
      </w:r>
      <w:r w:rsidR="009E004A" w:rsidRPr="00BF18B0">
        <w:rPr>
          <w:i/>
        </w:rPr>
        <w:t xml:space="preserve">a dokumentácia </w:t>
      </w:r>
      <w:r w:rsidRPr="00BF18B0">
        <w:rPr>
          <w:i/>
        </w:rPr>
        <w:t>sa</w:t>
      </w:r>
      <w:r w:rsidR="00D13BFD" w:rsidRPr="00BF18B0">
        <w:rPr>
          <w:i/>
        </w:rPr>
        <w:t xml:space="preserve"> vyžaduje</w:t>
      </w:r>
      <w:r w:rsidRPr="00BF18B0">
        <w:rPr>
          <w:i/>
        </w:rPr>
        <w:t xml:space="preserve"> </w:t>
      </w:r>
      <w:r w:rsidR="00D13BFD" w:rsidRPr="00BF18B0">
        <w:rPr>
          <w:i/>
        </w:rPr>
        <w:t xml:space="preserve">pri schvaľovacom procese </w:t>
      </w:r>
      <w:r w:rsidR="00810989" w:rsidRPr="00BF18B0">
        <w:rPr>
          <w:i/>
        </w:rPr>
        <w:t>bitúnku</w:t>
      </w:r>
      <w:r w:rsidR="00A1063A" w:rsidRPr="00BF18B0">
        <w:rPr>
          <w:i/>
        </w:rPr>
        <w:t>.</w:t>
      </w:r>
      <w:r w:rsidR="00810989" w:rsidRPr="00BF18B0">
        <w:rPr>
          <w:i/>
        </w:rPr>
        <w:t xml:space="preserve"> </w:t>
      </w:r>
      <w:r w:rsidR="00D13BFD" w:rsidRPr="00BF18B0">
        <w:rPr>
          <w:i/>
        </w:rPr>
        <w:t xml:space="preserve"> </w:t>
      </w:r>
      <w:r w:rsidR="00810989" w:rsidRPr="00BF18B0">
        <w:rPr>
          <w:i/>
        </w:rPr>
        <w:t xml:space="preserve">Požadované dokumenty sú prílohou žiadosti. </w:t>
      </w:r>
      <w:r w:rsidR="009E004A" w:rsidRPr="00BF18B0">
        <w:rPr>
          <w:i/>
        </w:rPr>
        <w:t xml:space="preserve"> </w:t>
      </w:r>
      <w:r w:rsidR="00810989" w:rsidRPr="00BF18B0">
        <w:rPr>
          <w:i/>
        </w:rPr>
        <w:t xml:space="preserve">Dokumenty nemusia byť overené. Ich pravosť sa overí na mieste. 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1801"/>
        <w:gridCol w:w="4280"/>
        <w:gridCol w:w="1549"/>
        <w:gridCol w:w="1432"/>
        <w:gridCol w:w="147"/>
      </w:tblGrid>
      <w:tr w:rsidR="001A3DDA" w:rsidTr="00BF18B0">
        <w:tc>
          <w:tcPr>
            <w:tcW w:w="9209" w:type="dxa"/>
            <w:gridSpan w:val="5"/>
          </w:tcPr>
          <w:p w:rsidR="001A3DDA" w:rsidRPr="00A1063A" w:rsidRDefault="001A3DDA" w:rsidP="00A1063A">
            <w:pPr>
              <w:rPr>
                <w:b/>
              </w:rPr>
            </w:pPr>
            <w:r w:rsidRPr="00A1063A">
              <w:rPr>
                <w:b/>
              </w:rPr>
              <w:t>Dokumentácia požadovaná na uplat</w:t>
            </w:r>
            <w:r w:rsidR="00817309" w:rsidRPr="00A1063A">
              <w:rPr>
                <w:b/>
              </w:rPr>
              <w:t>ňovanie požiadaviek nariadenia R</w:t>
            </w:r>
            <w:r w:rsidRPr="00A1063A">
              <w:rPr>
                <w:b/>
              </w:rPr>
              <w:t>ady</w:t>
            </w:r>
            <w:r w:rsidR="00817309" w:rsidRPr="00A1063A">
              <w:rPr>
                <w:b/>
              </w:rPr>
              <w:t xml:space="preserve"> (ES) č.</w:t>
            </w:r>
            <w:r w:rsidRPr="00A1063A">
              <w:rPr>
                <w:b/>
              </w:rPr>
              <w:t xml:space="preserve"> 1099/2009 </w:t>
            </w:r>
          </w:p>
        </w:tc>
      </w:tr>
      <w:tr w:rsidR="00A07355" w:rsidTr="00BF18B0">
        <w:trPr>
          <w:trHeight w:val="1353"/>
        </w:trPr>
        <w:tc>
          <w:tcPr>
            <w:tcW w:w="9209" w:type="dxa"/>
            <w:gridSpan w:val="5"/>
          </w:tcPr>
          <w:p w:rsidR="00A07355" w:rsidRDefault="00A07355" w:rsidP="00FF3E99">
            <w:r>
              <w:t xml:space="preserve">□   1. </w:t>
            </w:r>
            <w:r w:rsidRPr="00074918">
              <w:t xml:space="preserve">Podrobný pôdorys časti </w:t>
            </w:r>
            <w:r w:rsidR="00A1063A">
              <w:t>bitúnku</w:t>
            </w:r>
            <w:r w:rsidR="00810989">
              <w:t xml:space="preserve"> s jej nákresom</w:t>
            </w:r>
            <w:r>
              <w:t xml:space="preserve"> - situačný plán, v ktorom bude vyznačený  príchod zvierat </w:t>
            </w:r>
            <w:r w:rsidR="00A1063A">
              <w:t>na bitúnok,  vykládka zvierat</w:t>
            </w:r>
            <w:r>
              <w:t xml:space="preserve"> </w:t>
            </w:r>
            <w:r w:rsidR="00067048">
              <w:t>s vykladacou rampou</w:t>
            </w:r>
            <w:r w:rsidR="00A1063A">
              <w:t xml:space="preserve"> s jej  sklonom,</w:t>
            </w:r>
            <w:r w:rsidR="00067048">
              <w:t xml:space="preserve"> </w:t>
            </w:r>
            <w:r w:rsidR="00A1063A">
              <w:t xml:space="preserve">preháňacie chodby s uvedením šírky a výšky priestoru,  </w:t>
            </w:r>
            <w:r w:rsidR="00067048">
              <w:t xml:space="preserve">rozmery </w:t>
            </w:r>
            <w:r>
              <w:t>ustajňovac</w:t>
            </w:r>
            <w:r w:rsidR="00067048">
              <w:t>í</w:t>
            </w:r>
            <w:r w:rsidR="00A1063A">
              <w:t>ch</w:t>
            </w:r>
            <w:r w:rsidR="00067048">
              <w:t xml:space="preserve"> priestoro</w:t>
            </w:r>
            <w:r w:rsidR="00A1063A">
              <w:t>v</w:t>
            </w:r>
            <w:r w:rsidR="00067048">
              <w:t xml:space="preserve"> pre všetky druhy a kategórie zabíjaných zvierat</w:t>
            </w:r>
            <w:r w:rsidR="00A1063A">
              <w:t xml:space="preserve"> s vyznačením zábran, ohrád</w:t>
            </w:r>
            <w:r>
              <w:t>, umiestnenie znehybňovacieho zariadenia</w:t>
            </w:r>
            <w:r w:rsidR="00A1063A">
              <w:t xml:space="preserve"> s uvedením jeho rozmerov</w:t>
            </w:r>
            <w:r>
              <w:t>, miesto omráčenia a</w:t>
            </w:r>
            <w:r w:rsidR="00A1063A">
              <w:t> </w:t>
            </w:r>
            <w:r>
              <w:t>vykrvenia</w:t>
            </w:r>
            <w:r w:rsidR="00A1063A">
              <w:t>,</w:t>
            </w:r>
            <w:r>
              <w:t xml:space="preserve"> vrátane </w:t>
            </w:r>
            <w:r w:rsidR="00A1063A">
              <w:t>prúdového diagramu pohybu</w:t>
            </w:r>
            <w:r>
              <w:t xml:space="preserve"> zvierat od príchodu </w:t>
            </w:r>
            <w:r w:rsidR="00A1063A">
              <w:t>na bitúnok</w:t>
            </w:r>
            <w:r>
              <w:t xml:space="preserve"> po vykrvenie</w:t>
            </w:r>
          </w:p>
          <w:p w:rsidR="00A07355" w:rsidRDefault="00A07355" w:rsidP="00A07355">
            <w:r>
              <w:t>□ opis systému dezinfekcie a čistenia ustajňovacích priestorov</w:t>
            </w:r>
          </w:p>
        </w:tc>
      </w:tr>
      <w:tr w:rsidR="001A3DDA" w:rsidTr="00BF18B0">
        <w:tc>
          <w:tcPr>
            <w:tcW w:w="9209" w:type="dxa"/>
            <w:gridSpan w:val="5"/>
          </w:tcPr>
          <w:p w:rsidR="001A3DDA" w:rsidRDefault="00A1063A" w:rsidP="001A3DDA">
            <w:r>
              <w:t>□ 2</w:t>
            </w:r>
            <w:r w:rsidR="008909A9">
              <w:t>. Návody pre znehybňovacie zariadenia pre každý druh a kategóriu zvierat</w:t>
            </w:r>
            <w:r w:rsidR="00A07355">
              <w:t xml:space="preserve"> (</w:t>
            </w:r>
            <w:r w:rsidR="00A07355" w:rsidRPr="00074918">
              <w:t xml:space="preserve">na </w:t>
            </w:r>
            <w:r w:rsidR="00667BB2" w:rsidRPr="00074918">
              <w:t xml:space="preserve">jeho </w:t>
            </w:r>
            <w:r w:rsidR="00A07355" w:rsidRPr="00074918">
              <w:t xml:space="preserve">používanie , </w:t>
            </w:r>
            <w:r w:rsidR="00667BB2" w:rsidRPr="00074918">
              <w:t xml:space="preserve">na </w:t>
            </w:r>
            <w:r w:rsidR="00A07355" w:rsidRPr="00074918">
              <w:t xml:space="preserve">výkon </w:t>
            </w:r>
            <w:r w:rsidR="00074918" w:rsidRPr="00074918">
              <w:t xml:space="preserve">kontroly funkčnosti a </w:t>
            </w:r>
            <w:r w:rsidR="00A07355" w:rsidRPr="00074918">
              <w:t>údržby)</w:t>
            </w:r>
          </w:p>
        </w:tc>
      </w:tr>
      <w:tr w:rsidR="008909A9" w:rsidTr="00BF18B0">
        <w:tc>
          <w:tcPr>
            <w:tcW w:w="9209" w:type="dxa"/>
            <w:gridSpan w:val="5"/>
          </w:tcPr>
          <w:p w:rsidR="008909A9" w:rsidRDefault="007A472F" w:rsidP="00A1063A">
            <w:r>
              <w:t xml:space="preserve">□ </w:t>
            </w:r>
            <w:r w:rsidR="00A1063A">
              <w:t>3</w:t>
            </w:r>
            <w:r w:rsidR="008909A9">
              <w:t xml:space="preserve">. Návody pre omračovacie zariadenia pre každý druh a kategóriu zvierat </w:t>
            </w:r>
            <w:r w:rsidR="00A07355" w:rsidRPr="00074918">
              <w:t xml:space="preserve">(na </w:t>
            </w:r>
            <w:r w:rsidR="00667BB2" w:rsidRPr="00074918">
              <w:t xml:space="preserve">jeho </w:t>
            </w:r>
            <w:r w:rsidR="00A07355" w:rsidRPr="00074918">
              <w:t>používanie, výkon údržby</w:t>
            </w:r>
            <w:r w:rsidR="00667BB2" w:rsidRPr="00074918">
              <w:t xml:space="preserve"> a nastavenie kľúčových parametrov</w:t>
            </w:r>
            <w:r w:rsidR="00A07355" w:rsidRPr="00074918">
              <w:t>)</w:t>
            </w:r>
          </w:p>
        </w:tc>
      </w:tr>
      <w:tr w:rsidR="00992F50" w:rsidTr="00BF18B0">
        <w:tc>
          <w:tcPr>
            <w:tcW w:w="9209" w:type="dxa"/>
            <w:gridSpan w:val="5"/>
          </w:tcPr>
          <w:p w:rsidR="00992F50" w:rsidRDefault="00A1063A" w:rsidP="001A3DDA">
            <w:r>
              <w:t>□ 4</w:t>
            </w:r>
            <w:r w:rsidR="00992F50">
              <w:t>. Návody pre náhradné omračovacie zariadenie</w:t>
            </w:r>
            <w:r w:rsidR="00074918">
              <w:t xml:space="preserve"> </w:t>
            </w:r>
            <w:r w:rsidR="00A07355">
              <w:t>(na používanie, na výkon údržby</w:t>
            </w:r>
            <w:r w:rsidR="00667BB2">
              <w:t xml:space="preserve"> a </w:t>
            </w:r>
            <w:r w:rsidR="002E0CDE">
              <w:t>nasta</w:t>
            </w:r>
            <w:r w:rsidR="00667BB2">
              <w:t>venie kľúčových parametrov</w:t>
            </w:r>
            <w:r w:rsidR="00A07355">
              <w:t>)</w:t>
            </w:r>
          </w:p>
        </w:tc>
      </w:tr>
      <w:tr w:rsidR="008909A9" w:rsidTr="00BF18B0">
        <w:tc>
          <w:tcPr>
            <w:tcW w:w="9209" w:type="dxa"/>
            <w:gridSpan w:val="5"/>
          </w:tcPr>
          <w:p w:rsidR="00A07355" w:rsidRDefault="008909A9" w:rsidP="00A07355">
            <w:r>
              <w:t xml:space="preserve">□ </w:t>
            </w:r>
            <w:r w:rsidR="00A1063A">
              <w:t>5</w:t>
            </w:r>
            <w:r w:rsidR="007A472F">
              <w:t>.</w:t>
            </w:r>
            <w:r>
              <w:t xml:space="preserve"> </w:t>
            </w:r>
            <w:r w:rsidR="00702BDD" w:rsidRPr="00074918">
              <w:t>Dokumentácia</w:t>
            </w:r>
            <w:r w:rsidR="00F07DA9" w:rsidRPr="00074918">
              <w:t xml:space="preserve"> preukazujúca</w:t>
            </w:r>
            <w:r w:rsidR="00702BDD">
              <w:t>,</w:t>
            </w:r>
            <w:r>
              <w:t xml:space="preserve"> že každé použité omračovacie </w:t>
            </w:r>
            <w:r w:rsidR="00E305B3">
              <w:t>zariadenie</w:t>
            </w:r>
            <w:r>
              <w:t xml:space="preserve"> </w:t>
            </w:r>
            <w:r w:rsidR="00E305B3">
              <w:t xml:space="preserve">má funkciu zaznamenávania nastavených kľúčových parametrov pre elektrické a plynové omračovacie zariadenie </w:t>
            </w:r>
          </w:p>
          <w:p w:rsidR="008909A9" w:rsidRDefault="00A07355" w:rsidP="00A1063A">
            <w:r>
              <w:t>□</w:t>
            </w:r>
            <w:r w:rsidR="002D2A53">
              <w:t xml:space="preserve"> </w:t>
            </w:r>
            <w:r w:rsidRPr="00074918">
              <w:t>Preukázateľne dokladovať, že z</w:t>
            </w:r>
            <w:r w:rsidR="00E305B3" w:rsidRPr="00074918">
              <w:t>áznam</w:t>
            </w:r>
            <w:r w:rsidR="00425C4B" w:rsidRPr="00074918">
              <w:t>y</w:t>
            </w:r>
            <w:r w:rsidR="00E305B3" w:rsidRPr="00074918">
              <w:t xml:space="preserve"> nameraných údajov </w:t>
            </w:r>
            <w:r w:rsidRPr="00074918">
              <w:t xml:space="preserve">z elektrického a plynového omračovacieho zariadenia  </w:t>
            </w:r>
            <w:r w:rsidR="00A1063A">
              <w:t>budú</w:t>
            </w:r>
            <w:r w:rsidRPr="00074918">
              <w:t xml:space="preserve"> v podobe , v ktorej </w:t>
            </w:r>
            <w:r w:rsidR="00211753" w:rsidRPr="00074918">
              <w:t>sa</w:t>
            </w:r>
            <w:r w:rsidRPr="00074918">
              <w:t xml:space="preserve"> </w:t>
            </w:r>
            <w:r w:rsidR="00A1609C" w:rsidRPr="00074918">
              <w:t xml:space="preserve">dajú </w:t>
            </w:r>
            <w:r w:rsidR="00E305B3" w:rsidRPr="00074918">
              <w:t>archivov</w:t>
            </w:r>
            <w:r w:rsidR="00A1609C" w:rsidRPr="00074918">
              <w:t>ať</w:t>
            </w:r>
            <w:r w:rsidRPr="00074918">
              <w:t xml:space="preserve"> </w:t>
            </w:r>
            <w:r w:rsidR="00E305B3" w:rsidRPr="00074918">
              <w:t>po dobu 1 roka</w:t>
            </w:r>
            <w:r w:rsidR="00A1609C" w:rsidRPr="00074918">
              <w:t xml:space="preserve"> podľa predpisu</w:t>
            </w:r>
            <w:r w:rsidR="00A1609C">
              <w:t xml:space="preserve"> </w:t>
            </w:r>
          </w:p>
        </w:tc>
      </w:tr>
      <w:tr w:rsidR="00211753" w:rsidTr="00BF18B0">
        <w:trPr>
          <w:trHeight w:val="547"/>
        </w:trPr>
        <w:tc>
          <w:tcPr>
            <w:tcW w:w="9209" w:type="dxa"/>
            <w:gridSpan w:val="5"/>
          </w:tcPr>
          <w:p w:rsidR="00211753" w:rsidRDefault="00211753" w:rsidP="00A1063A">
            <w:r>
              <w:t xml:space="preserve">□ </w:t>
            </w:r>
            <w:r w:rsidR="00A1063A">
              <w:t>6</w:t>
            </w:r>
            <w:r>
              <w:t>. Opis zavedeného systém monitorovania postupov podľa čl. 16 nariadenia Rady (ES) č.  1099/2009</w:t>
            </w:r>
          </w:p>
        </w:tc>
      </w:tr>
      <w:tr w:rsidR="00DA23A4" w:rsidTr="00BF18B0">
        <w:trPr>
          <w:gridAfter w:val="1"/>
          <w:wAfter w:w="147" w:type="dxa"/>
        </w:trPr>
        <w:tc>
          <w:tcPr>
            <w:tcW w:w="9062" w:type="dxa"/>
            <w:gridSpan w:val="4"/>
          </w:tcPr>
          <w:p w:rsidR="00DA23A4" w:rsidRDefault="00DA23A4" w:rsidP="00A1063A">
            <w:r w:rsidRPr="007A472F">
              <w:rPr>
                <w:b/>
              </w:rPr>
              <w:lastRenderedPageBreak/>
              <w:t xml:space="preserve">Časť </w:t>
            </w:r>
            <w:r w:rsidR="003638CA">
              <w:rPr>
                <w:b/>
              </w:rPr>
              <w:t xml:space="preserve">7 A. </w:t>
            </w:r>
            <w:r w:rsidR="00A1063A">
              <w:rPr>
                <w:b/>
              </w:rPr>
              <w:t>7</w:t>
            </w:r>
            <w:r w:rsidR="003638CA">
              <w:rPr>
                <w:b/>
              </w:rPr>
              <w:t>.</w:t>
            </w:r>
            <w:r>
              <w:t xml:space="preserve"> </w:t>
            </w:r>
            <w:r w:rsidRPr="00BF18B0">
              <w:rPr>
                <w:b/>
              </w:rPr>
              <w:t>Nastavenie</w:t>
            </w:r>
            <w:r w:rsidR="00D13BFD" w:rsidRPr="00BF18B0">
              <w:rPr>
                <w:b/>
              </w:rPr>
              <w:t xml:space="preserve"> kľúčových parametrov pre každé</w:t>
            </w:r>
            <w:r w:rsidRPr="00BF18B0">
              <w:rPr>
                <w:b/>
              </w:rPr>
              <w:t xml:space="preserve"> omračovacie zariadenie</w:t>
            </w:r>
            <w:r>
              <w:t xml:space="preserve"> používané na schvaľovanej prevádzke</w:t>
            </w:r>
            <w:r w:rsidR="00D13BFD">
              <w:t xml:space="preserve"> podľa prílohy č. 1 nariadenia R</w:t>
            </w:r>
            <w:r>
              <w:t>ady</w:t>
            </w:r>
            <w:r w:rsidR="00D13BFD">
              <w:t xml:space="preserve"> (ES) č.</w:t>
            </w:r>
            <w:r>
              <w:t xml:space="preserve"> 1099/2009</w:t>
            </w:r>
          </w:p>
        </w:tc>
      </w:tr>
      <w:tr w:rsidR="004D709B" w:rsidRPr="004D709B" w:rsidTr="00BF18B0">
        <w:trPr>
          <w:gridAfter w:val="1"/>
          <w:wAfter w:w="147" w:type="dxa"/>
        </w:trPr>
        <w:tc>
          <w:tcPr>
            <w:tcW w:w="1801" w:type="dxa"/>
          </w:tcPr>
          <w:p w:rsidR="004D709B" w:rsidRPr="00E239A3" w:rsidRDefault="004D709B" w:rsidP="004D709B">
            <w:pPr>
              <w:jc w:val="center"/>
              <w:rPr>
                <w:b/>
              </w:rPr>
            </w:pPr>
          </w:p>
          <w:p w:rsidR="004D709B" w:rsidRPr="00E239A3" w:rsidRDefault="004D709B" w:rsidP="004D709B">
            <w:pPr>
              <w:jc w:val="center"/>
              <w:rPr>
                <w:b/>
              </w:rPr>
            </w:pPr>
            <w:r w:rsidRPr="00E239A3">
              <w:rPr>
                <w:b/>
              </w:rPr>
              <w:t>Typ omračovacieho zariadenia</w:t>
            </w:r>
          </w:p>
        </w:tc>
        <w:tc>
          <w:tcPr>
            <w:tcW w:w="4280" w:type="dxa"/>
          </w:tcPr>
          <w:p w:rsidR="004D709B" w:rsidRPr="00E239A3" w:rsidRDefault="004D709B" w:rsidP="004D709B">
            <w:pPr>
              <w:jc w:val="center"/>
              <w:rPr>
                <w:b/>
              </w:rPr>
            </w:pPr>
          </w:p>
          <w:p w:rsidR="004D709B" w:rsidRPr="00E239A3" w:rsidRDefault="004D709B" w:rsidP="004D709B">
            <w:pPr>
              <w:jc w:val="center"/>
              <w:rPr>
                <w:b/>
              </w:rPr>
            </w:pPr>
            <w:r w:rsidRPr="00E239A3">
              <w:rPr>
                <w:b/>
              </w:rPr>
              <w:t>kľúčové parametre</w:t>
            </w:r>
          </w:p>
          <w:p w:rsidR="004D709B" w:rsidRPr="00E239A3" w:rsidRDefault="004D709B" w:rsidP="004D709B">
            <w:pPr>
              <w:jc w:val="center"/>
            </w:pPr>
          </w:p>
        </w:tc>
        <w:tc>
          <w:tcPr>
            <w:tcW w:w="1549" w:type="dxa"/>
          </w:tcPr>
          <w:p w:rsidR="004D709B" w:rsidRPr="00E239A3" w:rsidRDefault="004D709B" w:rsidP="00BF18B0">
            <w:pPr>
              <w:ind w:left="-98" w:right="-128"/>
              <w:jc w:val="both"/>
              <w:rPr>
                <w:b/>
              </w:rPr>
            </w:pPr>
            <w:r w:rsidRPr="00E239A3">
              <w:rPr>
                <w:b/>
              </w:rPr>
              <w:t>Druhy zvierat/</w:t>
            </w:r>
          </w:p>
          <w:p w:rsidR="004D709B" w:rsidRPr="00E239A3" w:rsidRDefault="004D709B" w:rsidP="00BF18B0">
            <w:pPr>
              <w:ind w:left="-98" w:right="-128"/>
              <w:jc w:val="both"/>
            </w:pPr>
            <w:r w:rsidRPr="00E239A3">
              <w:rPr>
                <w:b/>
              </w:rPr>
              <w:t>kategórie H</w:t>
            </w:r>
            <w:r w:rsidR="00A1063A">
              <w:rPr>
                <w:b/>
              </w:rPr>
              <w:t>ovädzí dobytok,</w:t>
            </w:r>
            <w:r w:rsidRPr="00E239A3">
              <w:rPr>
                <w:b/>
              </w:rPr>
              <w:t xml:space="preserve"> ma</w:t>
            </w:r>
            <w:r w:rsidR="00BF18B0">
              <w:rPr>
                <w:b/>
              </w:rPr>
              <w:t>-</w:t>
            </w:r>
            <w:r w:rsidRPr="00E239A3">
              <w:rPr>
                <w:b/>
              </w:rPr>
              <w:t>lé prežúvavce</w:t>
            </w:r>
            <w:r w:rsidR="00A1063A">
              <w:rPr>
                <w:b/>
              </w:rPr>
              <w:t>,</w:t>
            </w:r>
            <w:r w:rsidRPr="00E239A3">
              <w:rPr>
                <w:b/>
              </w:rPr>
              <w:t xml:space="preserve"> ošípané</w:t>
            </w:r>
            <w:r w:rsidR="00A1063A">
              <w:rPr>
                <w:b/>
              </w:rPr>
              <w:t>,</w:t>
            </w:r>
            <w:r w:rsidRPr="00E239A3">
              <w:rPr>
                <w:b/>
              </w:rPr>
              <w:t xml:space="preserve"> hydina všetky druhy</w:t>
            </w:r>
          </w:p>
        </w:tc>
        <w:tc>
          <w:tcPr>
            <w:tcW w:w="1432" w:type="dxa"/>
          </w:tcPr>
          <w:p w:rsidR="004D709B" w:rsidRPr="00E239A3" w:rsidRDefault="004D709B" w:rsidP="004D709B">
            <w:pPr>
              <w:jc w:val="center"/>
              <w:rPr>
                <w:b/>
              </w:rPr>
            </w:pPr>
          </w:p>
          <w:p w:rsidR="004D709B" w:rsidRPr="00E239A3" w:rsidRDefault="004D709B" w:rsidP="004D709B">
            <w:pPr>
              <w:jc w:val="center"/>
              <w:rPr>
                <w:b/>
              </w:rPr>
            </w:pPr>
            <w:r w:rsidRPr="00E239A3">
              <w:rPr>
                <w:b/>
              </w:rPr>
              <w:t>Uviesť hodnotu</w:t>
            </w:r>
          </w:p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 w:val="restart"/>
          </w:tcPr>
          <w:p w:rsidR="00BF18B0" w:rsidRPr="00BF18B0" w:rsidRDefault="00BF18B0" w:rsidP="00DA23A4">
            <w:pPr>
              <w:rPr>
                <w:b/>
              </w:rPr>
            </w:pPr>
            <w:r w:rsidRPr="00BF18B0">
              <w:rPr>
                <w:b/>
              </w:rPr>
              <w:t>mechanické</w:t>
            </w:r>
          </w:p>
        </w:tc>
        <w:tc>
          <w:tcPr>
            <w:tcW w:w="4280" w:type="dxa"/>
          </w:tcPr>
          <w:p w:rsidR="00BF18B0" w:rsidRPr="00E239A3" w:rsidRDefault="00BF18B0" w:rsidP="00BF18B0">
            <w:pPr>
              <w:ind w:right="-118" w:hanging="71"/>
            </w:pPr>
            <w:r w:rsidRPr="00E239A3">
              <w:t>Veľkosť nábojky pre rozdielne váhové kategórie</w:t>
            </w:r>
          </w:p>
        </w:tc>
        <w:tc>
          <w:tcPr>
            <w:tcW w:w="1549" w:type="dxa"/>
          </w:tcPr>
          <w:p w:rsidR="00BF18B0" w:rsidRPr="00E239A3" w:rsidRDefault="00BF18B0" w:rsidP="007749C1">
            <w:pPr>
              <w:ind w:right="-283"/>
            </w:pPr>
          </w:p>
        </w:tc>
        <w:tc>
          <w:tcPr>
            <w:tcW w:w="1432" w:type="dxa"/>
          </w:tcPr>
          <w:p w:rsidR="00BF18B0" w:rsidRPr="00E239A3" w:rsidRDefault="00BF18B0" w:rsidP="007749C1">
            <w:pPr>
              <w:ind w:right="-283"/>
            </w:pPr>
          </w:p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 w:rsidP="00DA23A4"/>
        </w:tc>
        <w:tc>
          <w:tcPr>
            <w:tcW w:w="4280" w:type="dxa"/>
          </w:tcPr>
          <w:p w:rsidR="00BF18B0" w:rsidRPr="00E239A3" w:rsidRDefault="00BF18B0" w:rsidP="007749C1">
            <w:pPr>
              <w:ind w:right="-283"/>
            </w:pPr>
          </w:p>
        </w:tc>
        <w:tc>
          <w:tcPr>
            <w:tcW w:w="1549" w:type="dxa"/>
          </w:tcPr>
          <w:p w:rsidR="00BF18B0" w:rsidRPr="00E239A3" w:rsidRDefault="00BF18B0" w:rsidP="007749C1">
            <w:pPr>
              <w:ind w:right="-283"/>
            </w:pPr>
          </w:p>
        </w:tc>
        <w:tc>
          <w:tcPr>
            <w:tcW w:w="1432" w:type="dxa"/>
          </w:tcPr>
          <w:p w:rsidR="00BF18B0" w:rsidRPr="00E239A3" w:rsidRDefault="00BF18B0" w:rsidP="007749C1">
            <w:pPr>
              <w:ind w:right="-283"/>
            </w:pPr>
          </w:p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 w:rsidP="00DA23A4"/>
        </w:tc>
        <w:tc>
          <w:tcPr>
            <w:tcW w:w="4280" w:type="dxa"/>
          </w:tcPr>
          <w:p w:rsidR="00BF18B0" w:rsidRPr="00E239A3" w:rsidRDefault="00BF18B0" w:rsidP="007749C1">
            <w:pPr>
              <w:ind w:right="-283"/>
            </w:pPr>
          </w:p>
        </w:tc>
        <w:tc>
          <w:tcPr>
            <w:tcW w:w="1549" w:type="dxa"/>
          </w:tcPr>
          <w:p w:rsidR="00BF18B0" w:rsidRPr="00E239A3" w:rsidRDefault="00BF18B0" w:rsidP="007749C1">
            <w:pPr>
              <w:ind w:right="-283"/>
            </w:pPr>
          </w:p>
        </w:tc>
        <w:tc>
          <w:tcPr>
            <w:tcW w:w="1432" w:type="dxa"/>
          </w:tcPr>
          <w:p w:rsidR="00BF18B0" w:rsidRPr="00E239A3" w:rsidRDefault="00BF18B0" w:rsidP="007749C1">
            <w:pPr>
              <w:ind w:right="-283"/>
            </w:pPr>
          </w:p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 w:rsidP="00DA23A4"/>
        </w:tc>
        <w:tc>
          <w:tcPr>
            <w:tcW w:w="4280" w:type="dxa"/>
          </w:tcPr>
          <w:p w:rsidR="00BF18B0" w:rsidRPr="00E239A3" w:rsidRDefault="00BF18B0" w:rsidP="007749C1">
            <w:pPr>
              <w:ind w:right="-283"/>
            </w:pPr>
            <w:r>
              <w:t>Pozícia a smer výstrelu</w:t>
            </w:r>
          </w:p>
        </w:tc>
        <w:tc>
          <w:tcPr>
            <w:tcW w:w="1549" w:type="dxa"/>
          </w:tcPr>
          <w:p w:rsidR="00BF18B0" w:rsidRPr="00E239A3" w:rsidRDefault="00BF18B0" w:rsidP="007749C1">
            <w:pPr>
              <w:ind w:right="-283"/>
            </w:pPr>
          </w:p>
        </w:tc>
        <w:tc>
          <w:tcPr>
            <w:tcW w:w="1432" w:type="dxa"/>
          </w:tcPr>
          <w:p w:rsidR="00BF18B0" w:rsidRPr="00E239A3" w:rsidRDefault="00BF18B0" w:rsidP="007749C1">
            <w:pPr>
              <w:ind w:right="-283"/>
            </w:pPr>
          </w:p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 w:rsidP="00DA23A4"/>
        </w:tc>
        <w:tc>
          <w:tcPr>
            <w:tcW w:w="4280" w:type="dxa"/>
          </w:tcPr>
          <w:p w:rsidR="00BF18B0" w:rsidRDefault="00BF18B0" w:rsidP="007749C1">
            <w:pPr>
              <w:ind w:right="-283"/>
            </w:pPr>
          </w:p>
        </w:tc>
        <w:tc>
          <w:tcPr>
            <w:tcW w:w="1549" w:type="dxa"/>
          </w:tcPr>
          <w:p w:rsidR="00BF18B0" w:rsidRPr="00E239A3" w:rsidRDefault="00BF18B0" w:rsidP="007749C1">
            <w:pPr>
              <w:ind w:right="-283"/>
            </w:pPr>
          </w:p>
        </w:tc>
        <w:tc>
          <w:tcPr>
            <w:tcW w:w="1432" w:type="dxa"/>
          </w:tcPr>
          <w:p w:rsidR="00BF18B0" w:rsidRPr="00E239A3" w:rsidRDefault="00BF18B0" w:rsidP="007749C1">
            <w:pPr>
              <w:ind w:right="-283"/>
            </w:pPr>
          </w:p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 w:rsidP="00DA23A4"/>
        </w:tc>
        <w:tc>
          <w:tcPr>
            <w:tcW w:w="4280" w:type="dxa"/>
          </w:tcPr>
          <w:p w:rsidR="00BF18B0" w:rsidRDefault="00BF18B0" w:rsidP="007749C1">
            <w:pPr>
              <w:ind w:right="-283"/>
            </w:pPr>
          </w:p>
        </w:tc>
        <w:tc>
          <w:tcPr>
            <w:tcW w:w="1549" w:type="dxa"/>
          </w:tcPr>
          <w:p w:rsidR="00BF18B0" w:rsidRPr="00E239A3" w:rsidRDefault="00BF18B0" w:rsidP="007749C1">
            <w:pPr>
              <w:ind w:right="-283"/>
            </w:pPr>
          </w:p>
        </w:tc>
        <w:tc>
          <w:tcPr>
            <w:tcW w:w="1432" w:type="dxa"/>
          </w:tcPr>
          <w:p w:rsidR="00BF18B0" w:rsidRPr="00E239A3" w:rsidRDefault="00BF18B0" w:rsidP="007749C1">
            <w:pPr>
              <w:ind w:right="-283"/>
            </w:pPr>
          </w:p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>
            <w:r>
              <w:t>Vhodná rýchlosť, dĺžka a priemer projektilu pri výstupe podľa veľkosti a druhu zvierat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Default="00BF18B0"/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>
            <w:r>
              <w:t>Maximálna doba od omráčenia po vykrvenie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Default="00BF18B0"/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 w:rsidP="00D15E92">
            <w:r w:rsidRPr="00E239A3">
              <w:t>Hĺbka prieniku bodca od 150kg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 w:rsidP="00A1063A">
            <w:r w:rsidRPr="00E239A3">
              <w:t xml:space="preserve">Hĺbka prieniku bodca </w:t>
            </w:r>
            <w:r>
              <w:t>nad</w:t>
            </w:r>
            <w:r w:rsidRPr="00E239A3">
              <w:t xml:space="preserve"> 150kg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 w:val="restart"/>
          </w:tcPr>
          <w:p w:rsidR="00BF18B0" w:rsidRPr="00BF18B0" w:rsidRDefault="00BF18B0">
            <w:pPr>
              <w:rPr>
                <w:b/>
              </w:rPr>
            </w:pPr>
            <w:r w:rsidRPr="00BF18B0">
              <w:rPr>
                <w:b/>
              </w:rPr>
              <w:t>elektrické</w:t>
            </w:r>
          </w:p>
        </w:tc>
        <w:tc>
          <w:tcPr>
            <w:tcW w:w="4280" w:type="dxa"/>
          </w:tcPr>
          <w:p w:rsidR="00BF18B0" w:rsidRPr="00E239A3" w:rsidRDefault="00BF18B0">
            <w:r w:rsidRPr="00E239A3">
              <w:t>Minimálny elektrický prúd (A/Am)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/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>
            <w:r w:rsidRPr="00E239A3">
              <w:t>Minimálne napätie N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/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>
            <w:r w:rsidRPr="00E239A3">
              <w:t>Minimálna frekvencia Hz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/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>
            <w:r w:rsidRPr="00E239A3">
              <w:t xml:space="preserve">Minimálna doba expozície 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/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>
            <w:r w:rsidRPr="00E239A3">
              <w:t>Čas od omráčenia po začiatok vykrvenia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/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>
            <w:r w:rsidRPr="00E239A3">
              <w:t>U hydiny maximálna doba zavesenia pred vodným kúpeľom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>
            <w:r w:rsidRPr="00E239A3">
              <w:t>Frekvencia kalibrácie prístroja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>
            <w:r w:rsidRPr="00E239A3">
              <w:t>Optimalizácia prietoku elektrického prúdu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>
            <w:r w:rsidRPr="00E239A3">
              <w:t>Opatrenia pred elektrošokmi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/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 w:val="restart"/>
          </w:tcPr>
          <w:p w:rsidR="00BF18B0" w:rsidRPr="00BF18B0" w:rsidRDefault="00BF18B0">
            <w:pPr>
              <w:rPr>
                <w:b/>
              </w:rPr>
            </w:pPr>
            <w:r w:rsidRPr="00BF18B0">
              <w:rPr>
                <w:b/>
              </w:rPr>
              <w:t>plynové</w:t>
            </w:r>
          </w:p>
        </w:tc>
        <w:tc>
          <w:tcPr>
            <w:tcW w:w="4280" w:type="dxa"/>
          </w:tcPr>
          <w:p w:rsidR="00BF18B0" w:rsidRPr="00E239A3" w:rsidRDefault="00BF18B0">
            <w:r w:rsidRPr="00E239A3">
              <w:t>Koncentrácia plynu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/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>
            <w:r w:rsidRPr="00E239A3">
              <w:t>Dĺžka expozície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/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E239A3" w:rsidRDefault="00BF18B0"/>
        </w:tc>
        <w:tc>
          <w:tcPr>
            <w:tcW w:w="4280" w:type="dxa"/>
          </w:tcPr>
          <w:p w:rsidR="00BF18B0" w:rsidRPr="00E239A3" w:rsidRDefault="00BF18B0">
            <w:r w:rsidRPr="00E239A3">
              <w:t>Doba od omráčenia po vykrvenie</w:t>
            </w:r>
          </w:p>
        </w:tc>
        <w:tc>
          <w:tcPr>
            <w:tcW w:w="1549" w:type="dxa"/>
          </w:tcPr>
          <w:p w:rsidR="00BF18B0" w:rsidRPr="00E239A3" w:rsidRDefault="00BF18B0"/>
        </w:tc>
        <w:tc>
          <w:tcPr>
            <w:tcW w:w="1432" w:type="dxa"/>
          </w:tcPr>
          <w:p w:rsidR="00BF18B0" w:rsidRPr="00E239A3" w:rsidRDefault="00BF18B0"/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4D709B" w:rsidRDefault="00BF18B0">
            <w:pPr>
              <w:rPr>
                <w:highlight w:val="yellow"/>
              </w:rPr>
            </w:pPr>
          </w:p>
        </w:tc>
        <w:tc>
          <w:tcPr>
            <w:tcW w:w="4280" w:type="dxa"/>
          </w:tcPr>
          <w:p w:rsidR="00BF18B0" w:rsidRPr="005000FC" w:rsidRDefault="00BF18B0">
            <w:r w:rsidRPr="005000FC">
              <w:t>Kvalita plynu</w:t>
            </w:r>
          </w:p>
        </w:tc>
        <w:tc>
          <w:tcPr>
            <w:tcW w:w="1549" w:type="dxa"/>
          </w:tcPr>
          <w:p w:rsidR="00BF18B0" w:rsidRPr="004D709B" w:rsidRDefault="00BF18B0">
            <w:pPr>
              <w:rPr>
                <w:highlight w:val="yellow"/>
              </w:rPr>
            </w:pPr>
          </w:p>
        </w:tc>
        <w:tc>
          <w:tcPr>
            <w:tcW w:w="1432" w:type="dxa"/>
          </w:tcPr>
          <w:p w:rsidR="00BF18B0" w:rsidRPr="004D709B" w:rsidRDefault="00BF18B0">
            <w:pPr>
              <w:rPr>
                <w:highlight w:val="yellow"/>
              </w:rPr>
            </w:pPr>
          </w:p>
        </w:tc>
      </w:tr>
      <w:tr w:rsidR="00BF18B0" w:rsidRPr="004D709B" w:rsidTr="00BF18B0">
        <w:trPr>
          <w:gridAfter w:val="1"/>
          <w:wAfter w:w="147" w:type="dxa"/>
        </w:trPr>
        <w:tc>
          <w:tcPr>
            <w:tcW w:w="1801" w:type="dxa"/>
            <w:vMerge/>
          </w:tcPr>
          <w:p w:rsidR="00BF18B0" w:rsidRPr="004D709B" w:rsidRDefault="00BF18B0">
            <w:pPr>
              <w:rPr>
                <w:highlight w:val="yellow"/>
              </w:rPr>
            </w:pPr>
          </w:p>
        </w:tc>
        <w:tc>
          <w:tcPr>
            <w:tcW w:w="4280" w:type="dxa"/>
          </w:tcPr>
          <w:p w:rsidR="00BF18B0" w:rsidRPr="005000FC" w:rsidRDefault="00BF18B0">
            <w:r w:rsidRPr="005000FC">
              <w:t>Teplota plynu</w:t>
            </w:r>
          </w:p>
        </w:tc>
        <w:tc>
          <w:tcPr>
            <w:tcW w:w="1549" w:type="dxa"/>
          </w:tcPr>
          <w:p w:rsidR="00BF18B0" w:rsidRPr="004D709B" w:rsidRDefault="00BF18B0">
            <w:pPr>
              <w:rPr>
                <w:highlight w:val="yellow"/>
              </w:rPr>
            </w:pPr>
          </w:p>
        </w:tc>
        <w:tc>
          <w:tcPr>
            <w:tcW w:w="1432" w:type="dxa"/>
          </w:tcPr>
          <w:p w:rsidR="00BF18B0" w:rsidRPr="004D709B" w:rsidRDefault="00BF18B0">
            <w:pPr>
              <w:rPr>
                <w:highlight w:val="yellow"/>
              </w:rPr>
            </w:pPr>
          </w:p>
        </w:tc>
      </w:tr>
    </w:tbl>
    <w:p w:rsidR="00E37A51" w:rsidRPr="004E4311" w:rsidRDefault="00D13BFD" w:rsidP="007D1C46">
      <w:pPr>
        <w:spacing w:before="240" w:after="0"/>
        <w:rPr>
          <w:b/>
          <w:sz w:val="28"/>
        </w:rPr>
      </w:pPr>
      <w:r w:rsidRPr="0090647D">
        <w:rPr>
          <w:b/>
          <w:sz w:val="28"/>
        </w:rPr>
        <w:t>Časť 8</w:t>
      </w:r>
      <w:r w:rsidR="00C00106" w:rsidRPr="0090647D">
        <w:rPr>
          <w:b/>
          <w:sz w:val="28"/>
        </w:rPr>
        <w:t xml:space="preserve"> 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37A51" w:rsidRPr="00BF18B0" w:rsidTr="004D709B">
        <w:tc>
          <w:tcPr>
            <w:tcW w:w="9212" w:type="dxa"/>
          </w:tcPr>
          <w:p w:rsidR="00E37A51" w:rsidRPr="00BF18B0" w:rsidRDefault="00D13BFD" w:rsidP="00C00106">
            <w:pPr>
              <w:rPr>
                <w:b/>
              </w:rPr>
            </w:pPr>
            <w:r w:rsidRPr="00BF18B0">
              <w:rPr>
                <w:b/>
              </w:rPr>
              <w:t>P</w:t>
            </w:r>
            <w:r w:rsidR="00E37A51" w:rsidRPr="00BF18B0">
              <w:rPr>
                <w:b/>
              </w:rPr>
              <w:t>odrobnosti o</w:t>
            </w:r>
            <w:r w:rsidRPr="00BF18B0">
              <w:rPr>
                <w:b/>
              </w:rPr>
              <w:t> </w:t>
            </w:r>
            <w:r w:rsidR="00E37A51" w:rsidRPr="00BF18B0">
              <w:rPr>
                <w:b/>
              </w:rPr>
              <w:t>činnostiach</w:t>
            </w:r>
            <w:r w:rsidRPr="00BF18B0">
              <w:rPr>
                <w:b/>
              </w:rPr>
              <w:t>,</w:t>
            </w:r>
            <w:r w:rsidR="00E37A51" w:rsidRPr="00BF18B0">
              <w:rPr>
                <w:b/>
              </w:rPr>
              <w:t xml:space="preserve"> ktoré sa budú v prevádz</w:t>
            </w:r>
            <w:r w:rsidRPr="00BF18B0">
              <w:rPr>
                <w:b/>
              </w:rPr>
              <w:t>karni, ktorá žiada o schválenie</w:t>
            </w:r>
            <w:r w:rsidR="00E37A51" w:rsidRPr="00BF18B0">
              <w:rPr>
                <w:b/>
              </w:rPr>
              <w:t>, vykonávať</w:t>
            </w:r>
          </w:p>
        </w:tc>
      </w:tr>
    </w:tbl>
    <w:p w:rsidR="00E37A51" w:rsidRDefault="00E37A51" w:rsidP="00DA23A4">
      <w:pPr>
        <w:spacing w:after="0" w:line="240" w:lineRule="auto"/>
      </w:pPr>
    </w:p>
    <w:p w:rsidR="00E37A51" w:rsidRDefault="00E37A51" w:rsidP="00571562">
      <w:pPr>
        <w:pStyle w:val="Odsekzoznamu"/>
        <w:numPr>
          <w:ilvl w:val="0"/>
          <w:numId w:val="3"/>
        </w:numPr>
      </w:pPr>
      <w:r>
        <w:t xml:space="preserve">Počet zamestnancov </w:t>
      </w:r>
      <w:r w:rsidR="005000FC">
        <w:t>, ktorí vykonávajú</w:t>
      </w:r>
      <w:r>
        <w:t xml:space="preserve"> :</w:t>
      </w:r>
    </w:p>
    <w:p w:rsidR="00E37A51" w:rsidRDefault="00E37A51">
      <w:r>
        <w:t>vykladan</w:t>
      </w:r>
      <w:r w:rsidR="005000FC">
        <w:t>ie</w:t>
      </w:r>
      <w:r>
        <w:t xml:space="preserve"> zvierat_____________, preháňan</w:t>
      </w:r>
      <w:r w:rsidR="005000FC">
        <w:t>ie</w:t>
      </w:r>
      <w:r>
        <w:t xml:space="preserve"> zvierat____________, ustajnen</w:t>
      </w:r>
      <w:r w:rsidR="005000FC">
        <w:t xml:space="preserve">ie </w:t>
      </w:r>
      <w:r>
        <w:t>zvierat_____________</w:t>
      </w:r>
    </w:p>
    <w:p w:rsidR="00E37A51" w:rsidRDefault="00E37A51">
      <w:r>
        <w:t xml:space="preserve">Počet zamestnancov </w:t>
      </w:r>
      <w:r w:rsidR="005000FC">
        <w:t>, ktorí vykonávajú</w:t>
      </w:r>
      <w:r>
        <w:t xml:space="preserve"> :</w:t>
      </w:r>
    </w:p>
    <w:p w:rsidR="00E37A51" w:rsidRDefault="005000FC">
      <w:r>
        <w:t>Znehybňovanie</w:t>
      </w:r>
      <w:r w:rsidR="00E37A51">
        <w:t xml:space="preserve"> zvierat________</w:t>
      </w:r>
      <w:r w:rsidR="00FE1F02">
        <w:t xml:space="preserve"> </w:t>
      </w:r>
      <w:r>
        <w:t>Omračovanie</w:t>
      </w:r>
      <w:r w:rsidR="00C00106">
        <w:t xml:space="preserve"> zvierat</w:t>
      </w:r>
      <w:r>
        <w:t xml:space="preserve"> ___________________</w:t>
      </w:r>
      <w:r w:rsidR="00E37A51">
        <w:t>Vykrv</w:t>
      </w:r>
      <w:r w:rsidR="00C00106">
        <w:t>e</w:t>
      </w:r>
      <w:r w:rsidR="00E37A51">
        <w:t>n</w:t>
      </w:r>
      <w:r>
        <w:t xml:space="preserve">ie </w:t>
      </w:r>
      <w:r w:rsidR="00C00106">
        <w:t>zvierat</w:t>
      </w:r>
      <w:r w:rsidR="00E37A51">
        <w:t>_</w:t>
      </w:r>
      <w:r w:rsidR="00C00106">
        <w:t>__________________</w:t>
      </w:r>
    </w:p>
    <w:p w:rsidR="00C00106" w:rsidRDefault="008F335F" w:rsidP="00571562">
      <w:pPr>
        <w:pStyle w:val="Odsekzoznamu"/>
        <w:numPr>
          <w:ilvl w:val="0"/>
          <w:numId w:val="3"/>
        </w:numPr>
      </w:pPr>
      <w:r>
        <w:t xml:space="preserve">Meno, priezvisko </w:t>
      </w:r>
      <w:r w:rsidR="00FE1F02">
        <w:t>osoby</w:t>
      </w:r>
      <w:r w:rsidR="00571562">
        <w:t xml:space="preserve"> zodpovedn</w:t>
      </w:r>
      <w:r>
        <w:t>ej</w:t>
      </w:r>
      <w:r w:rsidR="00571562">
        <w:t xml:space="preserve"> za kontrolu účinnosti omráčenia</w:t>
      </w:r>
      <w:r w:rsidR="00DA23A4">
        <w:t xml:space="preserve"> </w:t>
      </w:r>
    </w:p>
    <w:p w:rsidR="00571562" w:rsidRDefault="00571562" w:rsidP="00571562">
      <w:pPr>
        <w:ind w:left="360"/>
      </w:pPr>
      <w:r>
        <w:t>.............................................................................................................................................</w:t>
      </w:r>
    </w:p>
    <w:p w:rsidR="007749C1" w:rsidRPr="002D2A53" w:rsidRDefault="005A6653" w:rsidP="002D2A53">
      <w:pPr>
        <w:spacing w:after="0" w:line="240" w:lineRule="auto"/>
      </w:pPr>
      <w:r>
        <w:t xml:space="preserve">     </w:t>
      </w:r>
      <w:r w:rsidR="00FA6D74">
        <w:t xml:space="preserve"> </w:t>
      </w:r>
      <w:r w:rsidR="005000FC">
        <w:t>3</w:t>
      </w:r>
      <w:r>
        <w:t>.</w:t>
      </w:r>
      <w:r>
        <w:tab/>
      </w:r>
      <w:r w:rsidRPr="00E239A3">
        <w:t xml:space="preserve">Na prevádzke sa budú </w:t>
      </w:r>
      <w:r w:rsidR="00A50005" w:rsidRPr="00E239A3">
        <w:t xml:space="preserve"> zvierat</w:t>
      </w:r>
      <w:r w:rsidRPr="00E239A3">
        <w:t>á</w:t>
      </w:r>
      <w:r w:rsidR="00A50005" w:rsidRPr="00E239A3">
        <w:t xml:space="preserve"> </w:t>
      </w:r>
      <w:r w:rsidRPr="00E239A3">
        <w:t xml:space="preserve">zabíjať </w:t>
      </w:r>
      <w:r w:rsidR="008F335F" w:rsidRPr="00E239A3">
        <w:t xml:space="preserve"> </w:t>
      </w:r>
      <w:r w:rsidR="007749C1" w:rsidRPr="00E239A3">
        <w:t>rituálnym spôsobom, ak áno</w:t>
      </w:r>
    </w:p>
    <w:p w:rsidR="007749C1" w:rsidRPr="002D2A53" w:rsidRDefault="007749C1" w:rsidP="002D2A53">
      <w:pPr>
        <w:spacing w:after="0" w:line="240" w:lineRule="auto"/>
        <w:rPr>
          <w:lang w:eastAsia="cs-CZ"/>
        </w:rPr>
      </w:pPr>
      <w:r w:rsidRPr="002D2A53">
        <w:tab/>
        <w:t xml:space="preserve">□ </w:t>
      </w:r>
      <w:r w:rsidRPr="002D2A53">
        <w:rPr>
          <w:lang w:eastAsia="cs-CZ"/>
        </w:rPr>
        <w:t>Budú zvieratá znehybnené jednotlivo</w:t>
      </w:r>
    </w:p>
    <w:p w:rsidR="007749C1" w:rsidRDefault="002D2A53" w:rsidP="002D2A53">
      <w:pPr>
        <w:spacing w:after="0" w:line="240" w:lineRule="auto"/>
        <w:rPr>
          <w:lang w:eastAsia="cs-CZ"/>
        </w:rPr>
      </w:pPr>
      <w:r w:rsidRPr="002D2A53">
        <w:t xml:space="preserve">              </w:t>
      </w:r>
      <w:r w:rsidR="007749C1" w:rsidRPr="002D2A53">
        <w:t>□</w:t>
      </w:r>
      <w:r w:rsidRPr="002D2A53">
        <w:t xml:space="preserve"> </w:t>
      </w:r>
      <w:r w:rsidR="007749C1" w:rsidRPr="002D2A53">
        <w:rPr>
          <w:lang w:eastAsia="cs-CZ"/>
        </w:rPr>
        <w:t>Budú prežúvavce znehybnené mechanicky</w:t>
      </w:r>
    </w:p>
    <w:p w:rsidR="008A689B" w:rsidRPr="002D2A53" w:rsidRDefault="008A689B" w:rsidP="00A50005">
      <w:pPr>
        <w:spacing w:after="0" w:line="240" w:lineRule="auto"/>
      </w:pPr>
      <w:r>
        <w:rPr>
          <w:lang w:eastAsia="cs-CZ"/>
        </w:rPr>
        <w:tab/>
      </w:r>
      <w:r w:rsidRPr="002D2A53">
        <w:t>□</w:t>
      </w:r>
      <w:r>
        <w:t xml:space="preserve"> HD bude mať znehybnenú hlavu v laterálnom aj vertikálnom smere</w:t>
      </w:r>
    </w:p>
    <w:p w:rsidR="002D2A53" w:rsidRDefault="007749C1" w:rsidP="000517D4">
      <w:pPr>
        <w:spacing w:after="0" w:line="240" w:lineRule="auto"/>
      </w:pPr>
      <w:r>
        <w:tab/>
      </w:r>
    </w:p>
    <w:p w:rsidR="00A07355" w:rsidRDefault="005000FC" w:rsidP="005000FC">
      <w:pPr>
        <w:spacing w:after="0" w:line="240" w:lineRule="auto"/>
      </w:pPr>
      <w:r>
        <w:t xml:space="preserve">    </w:t>
      </w:r>
      <w:r w:rsidR="00FA6D74">
        <w:t xml:space="preserve">  </w:t>
      </w:r>
      <w:r>
        <w:t>4.</w:t>
      </w:r>
      <w:r w:rsidR="002D2A53">
        <w:t xml:space="preserve"> </w:t>
      </w:r>
      <w:r w:rsidR="00C63C20">
        <w:tab/>
        <w:t>Vykládka</w:t>
      </w:r>
      <w:r w:rsidR="008F335F">
        <w:t xml:space="preserve"> zvierat</w:t>
      </w:r>
    </w:p>
    <w:p w:rsidR="00C63C20" w:rsidRDefault="00C63C20" w:rsidP="00C63C20">
      <w:pPr>
        <w:spacing w:after="0" w:line="240" w:lineRule="auto"/>
      </w:pPr>
      <w:r>
        <w:tab/>
        <w:t>□ zabezpečená cez vykladacie rampy</w:t>
      </w:r>
    </w:p>
    <w:p w:rsidR="008F335F" w:rsidRDefault="008F335F" w:rsidP="00C63C20">
      <w:pPr>
        <w:spacing w:after="0" w:line="240" w:lineRule="auto"/>
      </w:pPr>
      <w:r>
        <w:tab/>
        <w:t>□ kontajnery</w:t>
      </w:r>
    </w:p>
    <w:p w:rsidR="00387CC8" w:rsidRDefault="005A6653" w:rsidP="00C63C20">
      <w:pPr>
        <w:spacing w:after="0" w:line="240" w:lineRule="auto"/>
      </w:pPr>
      <w:r>
        <w:tab/>
        <w:t>□ inak</w:t>
      </w:r>
      <w:r w:rsidR="003141DD">
        <w:t xml:space="preserve"> (</w:t>
      </w:r>
      <w:r w:rsidR="00387CC8">
        <w:t>uv</w:t>
      </w:r>
      <w:r w:rsidR="00535014">
        <w:t>iesť</w:t>
      </w:r>
      <w:r w:rsidR="003141DD">
        <w:t>)</w:t>
      </w:r>
    </w:p>
    <w:p w:rsidR="005A6653" w:rsidRDefault="00387CC8" w:rsidP="00C63C20">
      <w:pPr>
        <w:spacing w:after="0" w:line="240" w:lineRule="auto"/>
      </w:pPr>
      <w:r>
        <w:tab/>
        <w:t>□</w:t>
      </w:r>
      <w:r w:rsidRPr="00387CC8">
        <w:t xml:space="preserve"> </w:t>
      </w:r>
      <w:r>
        <w:t>rampy zabezpečené bočným zábradlím</w:t>
      </w:r>
    </w:p>
    <w:p w:rsidR="003141DD" w:rsidRDefault="003141DD" w:rsidP="00C63C20">
      <w:pPr>
        <w:spacing w:after="0" w:line="240" w:lineRule="auto"/>
      </w:pPr>
      <w:r>
        <w:tab/>
        <w:t>□zabezpečený sklon rampy menší ako 20 stupňov</w:t>
      </w:r>
    </w:p>
    <w:p w:rsidR="00A50005" w:rsidRDefault="00387CC8" w:rsidP="00C63C20">
      <w:pPr>
        <w:spacing w:after="0" w:line="240" w:lineRule="auto"/>
      </w:pPr>
      <w:r>
        <w:tab/>
      </w:r>
    </w:p>
    <w:p w:rsidR="00C63C20" w:rsidRDefault="005000FC" w:rsidP="00C63C20">
      <w:pPr>
        <w:spacing w:after="0" w:line="240" w:lineRule="auto"/>
      </w:pPr>
      <w:r>
        <w:t xml:space="preserve">   </w:t>
      </w:r>
      <w:r w:rsidR="00FA6D74">
        <w:t xml:space="preserve">   </w:t>
      </w:r>
      <w:r>
        <w:t>5</w:t>
      </w:r>
      <w:r w:rsidR="00C63C20">
        <w:t>.</w:t>
      </w:r>
      <w:r w:rsidR="00C63C20">
        <w:tab/>
        <w:t>Preháňanie zvierat</w:t>
      </w:r>
    </w:p>
    <w:p w:rsidR="00C63C20" w:rsidRDefault="00C63C20" w:rsidP="00C63C20">
      <w:pPr>
        <w:spacing w:after="0" w:line="240" w:lineRule="auto"/>
      </w:pPr>
      <w:r>
        <w:tab/>
        <w:t>□ preháňacie chodby prispôsobené druhu a kategórii zabíjaných zvierat</w:t>
      </w:r>
    </w:p>
    <w:p w:rsidR="008F335F" w:rsidRDefault="008F335F" w:rsidP="00C63C20">
      <w:pPr>
        <w:spacing w:after="0" w:line="240" w:lineRule="auto"/>
      </w:pPr>
      <w:r>
        <w:tab/>
        <w:t xml:space="preserve">□ tvar, výška, umiestnenie </w:t>
      </w:r>
      <w:r w:rsidR="003141DD">
        <w:t xml:space="preserve">preháňacích chodieb </w:t>
      </w:r>
      <w:r>
        <w:t xml:space="preserve">vyhovuje preháňaným zvieratám </w:t>
      </w:r>
    </w:p>
    <w:p w:rsidR="00A50005" w:rsidRDefault="00A50005" w:rsidP="00C63C20">
      <w:pPr>
        <w:spacing w:after="0" w:line="240" w:lineRule="auto"/>
      </w:pPr>
    </w:p>
    <w:p w:rsidR="00A50005" w:rsidRDefault="005000FC" w:rsidP="00C63C20">
      <w:pPr>
        <w:spacing w:after="0" w:line="240" w:lineRule="auto"/>
      </w:pPr>
      <w:r>
        <w:t xml:space="preserve">   </w:t>
      </w:r>
      <w:r w:rsidR="00FA6D74">
        <w:t xml:space="preserve">   </w:t>
      </w:r>
      <w:r>
        <w:t>6</w:t>
      </w:r>
      <w:r w:rsidR="00A50005">
        <w:t>.</w:t>
      </w:r>
      <w:r w:rsidR="00A50005">
        <w:tab/>
        <w:t>Ustajňova</w:t>
      </w:r>
      <w:r w:rsidR="00387CC8">
        <w:t>nie zvierat a ustajňovacie</w:t>
      </w:r>
      <w:r w:rsidR="00A50005">
        <w:t xml:space="preserve"> priestory</w:t>
      </w:r>
    </w:p>
    <w:p w:rsidR="00A50005" w:rsidRDefault="00A50005" w:rsidP="00C63C20">
      <w:pPr>
        <w:spacing w:after="0" w:line="240" w:lineRule="auto"/>
      </w:pPr>
      <w:r>
        <w:tab/>
        <w:t>□ vybavené a upravené tak, aby nespôsobili poškodenie zvierat</w:t>
      </w:r>
    </w:p>
    <w:p w:rsidR="00A50005" w:rsidRDefault="00A50005" w:rsidP="00C63C20">
      <w:pPr>
        <w:spacing w:after="0" w:line="240" w:lineRule="auto"/>
      </w:pPr>
      <w:r>
        <w:tab/>
        <w:t>□ zabezpečené napájanie</w:t>
      </w:r>
    </w:p>
    <w:p w:rsidR="00A50005" w:rsidRDefault="00A50005" w:rsidP="00C63C20">
      <w:pPr>
        <w:spacing w:after="0" w:line="240" w:lineRule="auto"/>
      </w:pPr>
      <w:r>
        <w:tab/>
        <w:t xml:space="preserve">□ </w:t>
      </w:r>
      <w:r w:rsidR="004327DD">
        <w:t xml:space="preserve">zabezpečené </w:t>
      </w:r>
      <w:r>
        <w:t>kŕmenie</w:t>
      </w:r>
      <w:r w:rsidR="008F335F">
        <w:t>, ak zviera nie je po 12 hodinách po vykládke zabité</w:t>
      </w:r>
    </w:p>
    <w:p w:rsidR="00A50005" w:rsidRDefault="00A50005" w:rsidP="00C63C20">
      <w:pPr>
        <w:spacing w:after="0" w:line="240" w:lineRule="auto"/>
      </w:pPr>
      <w:r>
        <w:tab/>
        <w:t xml:space="preserve">□ </w:t>
      </w:r>
      <w:r w:rsidR="00387CC8">
        <w:t xml:space="preserve">zabezpečené </w:t>
      </w:r>
      <w:r>
        <w:t>podstielanie</w:t>
      </w:r>
      <w:r w:rsidR="008F335F">
        <w:t>, ak zviera nie je po 12 hodinách od vykládky zabité</w:t>
      </w:r>
    </w:p>
    <w:p w:rsidR="00387CC8" w:rsidRDefault="00387CC8" w:rsidP="00C63C20">
      <w:pPr>
        <w:spacing w:after="0" w:line="240" w:lineRule="auto"/>
      </w:pPr>
      <w:r>
        <w:tab/>
        <w:t>□zabezpečené primerané vetranie</w:t>
      </w:r>
    </w:p>
    <w:p w:rsidR="00387CC8" w:rsidRDefault="00387CC8" w:rsidP="00C63C20">
      <w:pPr>
        <w:spacing w:after="0" w:line="240" w:lineRule="auto"/>
      </w:pPr>
      <w:r>
        <w:tab/>
        <w:t xml:space="preserve">□zabezpečený výstražný systém ak je vetranie zabezpečené mechanickým zariadením </w:t>
      </w:r>
    </w:p>
    <w:p w:rsidR="00387CC8" w:rsidRDefault="00387CC8" w:rsidP="00C63C20">
      <w:pPr>
        <w:spacing w:after="0" w:line="240" w:lineRule="auto"/>
      </w:pPr>
      <w:r>
        <w:tab/>
        <w:t>□zabezpečené primerané osvetlenie</w:t>
      </w:r>
    </w:p>
    <w:p w:rsidR="00387CC8" w:rsidRDefault="00387CC8" w:rsidP="00C63C20">
      <w:pPr>
        <w:spacing w:after="0" w:line="240" w:lineRule="auto"/>
      </w:pPr>
      <w:r>
        <w:tab/>
        <w:t>□zabezpečené pevné a odolné podlahy</w:t>
      </w:r>
    </w:p>
    <w:p w:rsidR="00387CC8" w:rsidRDefault="00387CC8" w:rsidP="00C63C20">
      <w:pPr>
        <w:spacing w:after="0" w:line="240" w:lineRule="auto"/>
      </w:pPr>
      <w:r>
        <w:tab/>
        <w:t>□zabezpečen</w:t>
      </w:r>
      <w:r w:rsidR="00535014">
        <w:t>á</w:t>
      </w:r>
      <w:r>
        <w:t xml:space="preserve"> </w:t>
      </w:r>
      <w:r w:rsidR="00535014">
        <w:t>ochrana pred nepriazňou počasia</w:t>
      </w:r>
    </w:p>
    <w:p w:rsidR="00A50005" w:rsidRDefault="00A50005" w:rsidP="00C63C20">
      <w:pPr>
        <w:spacing w:after="0" w:line="240" w:lineRule="auto"/>
      </w:pPr>
    </w:p>
    <w:p w:rsidR="00C63C20" w:rsidRDefault="005000FC" w:rsidP="00C63C20">
      <w:pPr>
        <w:spacing w:after="0" w:line="240" w:lineRule="auto"/>
      </w:pPr>
      <w:r>
        <w:t xml:space="preserve">   </w:t>
      </w:r>
      <w:r w:rsidR="00FA6D74">
        <w:t xml:space="preserve">   </w:t>
      </w:r>
      <w:r>
        <w:t>7</w:t>
      </w:r>
      <w:r w:rsidR="00C63C20">
        <w:t>.</w:t>
      </w:r>
      <w:r w:rsidR="00C63C20">
        <w:tab/>
      </w:r>
      <w:r w:rsidR="00A50005">
        <w:t>P</w:t>
      </w:r>
      <w:r w:rsidR="00C63C20">
        <w:t>riestor znehybňovania</w:t>
      </w:r>
    </w:p>
    <w:p w:rsidR="00A50005" w:rsidRDefault="00A50005" w:rsidP="00C63C20">
      <w:pPr>
        <w:spacing w:after="0" w:line="240" w:lineRule="auto"/>
      </w:pPr>
      <w:r>
        <w:tab/>
        <w:t>□ dostatočne priestranný</w:t>
      </w:r>
      <w:r w:rsidR="008F335F">
        <w:t xml:space="preserve"> pre personál</w:t>
      </w:r>
      <w:r w:rsidR="005A6653">
        <w:t xml:space="preserve"> okolo znehybňovacieho zariadenia</w:t>
      </w:r>
      <w:r>
        <w:t xml:space="preserve">, </w:t>
      </w:r>
    </w:p>
    <w:p w:rsidR="00A50005" w:rsidRDefault="00A50005" w:rsidP="00A50005">
      <w:pPr>
        <w:spacing w:after="0" w:line="240" w:lineRule="auto"/>
        <w:ind w:firstLine="708"/>
      </w:pPr>
      <w:r>
        <w:t xml:space="preserve">□ umiestnený mimo dohľad ostatných zvierat </w:t>
      </w:r>
    </w:p>
    <w:p w:rsidR="008F335F" w:rsidRDefault="008F335F" w:rsidP="00A50005">
      <w:pPr>
        <w:spacing w:after="0" w:line="240" w:lineRule="auto"/>
        <w:ind w:firstLine="708"/>
      </w:pPr>
      <w:r>
        <w:t>□ umiestnený tak, aby zviera neodmietalo do neho vojsť (proti stene, silné svetlo, hluk)</w:t>
      </w:r>
    </w:p>
    <w:p w:rsidR="005000FC" w:rsidRDefault="005000FC" w:rsidP="005000FC">
      <w:pPr>
        <w:spacing w:after="0" w:line="240" w:lineRule="auto"/>
        <w:ind w:left="708"/>
      </w:pPr>
      <w:r>
        <w:t>□ dostatočne veľký na to, aby sa dalo zariadenie prispôsobiť rozdielnym hmotnostiam druhov  a kategórií zabíjaných zvierat</w:t>
      </w:r>
    </w:p>
    <w:p w:rsidR="008F335F" w:rsidRDefault="008F335F" w:rsidP="008F335F">
      <w:pPr>
        <w:spacing w:after="0" w:line="240" w:lineRule="auto"/>
      </w:pPr>
    </w:p>
    <w:p w:rsidR="008F335F" w:rsidRDefault="005000FC" w:rsidP="008F335F">
      <w:pPr>
        <w:spacing w:after="0" w:line="240" w:lineRule="auto"/>
      </w:pPr>
      <w:r>
        <w:t xml:space="preserve">    </w:t>
      </w:r>
      <w:r w:rsidR="00FA6D74">
        <w:t xml:space="preserve">   </w:t>
      </w:r>
      <w:r>
        <w:t>8.</w:t>
      </w:r>
      <w:r w:rsidR="008F335F">
        <w:tab/>
        <w:t>Nakladanie s nevládnym zvieraťom</w:t>
      </w:r>
    </w:p>
    <w:p w:rsidR="008F335F" w:rsidRDefault="008F335F" w:rsidP="008F335F">
      <w:pPr>
        <w:spacing w:after="0" w:line="240" w:lineRule="auto"/>
        <w:ind w:left="705"/>
      </w:pPr>
      <w:r>
        <w:t>□ prevádzka vlastní vozík , alebo zariadenie na prenášanie nevládnych zvierat na miesto omráčenia</w:t>
      </w:r>
    </w:p>
    <w:p w:rsidR="008F335F" w:rsidRDefault="008F335F" w:rsidP="008F335F">
      <w:pPr>
        <w:spacing w:after="0" w:line="240" w:lineRule="auto"/>
        <w:ind w:left="705"/>
      </w:pPr>
      <w:r>
        <w:t>□ je možné zabíjanie zvierat na mieste kde ležia</w:t>
      </w:r>
    </w:p>
    <w:p w:rsidR="00535014" w:rsidRDefault="00535014" w:rsidP="008F335F">
      <w:pPr>
        <w:spacing w:after="0" w:line="240" w:lineRule="auto"/>
        <w:ind w:left="705"/>
      </w:pPr>
      <w:r>
        <w:t xml:space="preserve">□pri hydine </w:t>
      </w:r>
      <w:r w:rsidR="003141DD">
        <w:t xml:space="preserve">používanie </w:t>
      </w:r>
      <w:r>
        <w:t>výkonu alternatívnych metód usmrtenia</w:t>
      </w:r>
      <w:r w:rsidR="003141DD">
        <w:t xml:space="preserve"> </w:t>
      </w:r>
      <w:r>
        <w:t>-</w:t>
      </w:r>
      <w:r w:rsidR="003141DD">
        <w:t xml:space="preserve"> </w:t>
      </w:r>
      <w:r>
        <w:t>cervikálna dislokácia</w:t>
      </w:r>
      <w:r w:rsidR="003141DD">
        <w:t xml:space="preserve"> </w:t>
      </w:r>
      <w:r>
        <w:t xml:space="preserve">-vykrútenie krku </w:t>
      </w:r>
    </w:p>
    <w:p w:rsidR="008F335F" w:rsidRDefault="008F335F" w:rsidP="008F335F">
      <w:pPr>
        <w:spacing w:after="0" w:line="240" w:lineRule="auto"/>
      </w:pPr>
    </w:p>
    <w:p w:rsidR="008F335F" w:rsidRDefault="005000FC" w:rsidP="008F335F">
      <w:pPr>
        <w:spacing w:after="0" w:line="240" w:lineRule="auto"/>
      </w:pPr>
      <w:r>
        <w:t xml:space="preserve">    </w:t>
      </w:r>
      <w:r w:rsidR="00FA6D74">
        <w:t xml:space="preserve">   </w:t>
      </w:r>
      <w:r>
        <w:t>9.</w:t>
      </w:r>
      <w:r w:rsidR="008F335F">
        <w:tab/>
        <w:t>Omračovanie</w:t>
      </w:r>
    </w:p>
    <w:p w:rsidR="008F335F" w:rsidRDefault="008F335F" w:rsidP="008F335F">
      <w:pPr>
        <w:spacing w:after="0" w:line="240" w:lineRule="auto"/>
      </w:pPr>
      <w:r>
        <w:tab/>
        <w:t>□ v mieste omračovania je prítomný náhradný omračovací prístroj</w:t>
      </w:r>
    </w:p>
    <w:p w:rsidR="00535014" w:rsidRDefault="005000FC" w:rsidP="008F335F">
      <w:pPr>
        <w:spacing w:after="0" w:line="240" w:lineRule="auto"/>
      </w:pPr>
      <w:r>
        <w:tab/>
        <w:t>□umiestnený prístroj na bitúnku tak, aby na neho obslužný personál videl</w:t>
      </w:r>
    </w:p>
    <w:p w:rsidR="005000FC" w:rsidRDefault="00535014" w:rsidP="00535014">
      <w:pPr>
        <w:spacing w:after="0" w:line="240" w:lineRule="auto"/>
        <w:ind w:left="708"/>
      </w:pPr>
      <w:r>
        <w:t>□pri elektrickom vodnom kúpeli umožnený prístup  ku zvieratám na závesných hákoch a k hlavnému vypínaču za účelom vypnutia činnosti celej linky v prípade poruchy alebo omeškania linky</w:t>
      </w:r>
      <w:r w:rsidR="005000FC">
        <w:t xml:space="preserve"> </w:t>
      </w:r>
    </w:p>
    <w:p w:rsidR="008F335F" w:rsidRDefault="008F335F" w:rsidP="008F335F">
      <w:pPr>
        <w:spacing w:after="0" w:line="240" w:lineRule="auto"/>
      </w:pPr>
    </w:p>
    <w:p w:rsidR="008F335F" w:rsidRDefault="00FA6D74" w:rsidP="008F335F">
      <w:pPr>
        <w:spacing w:after="0" w:line="240" w:lineRule="auto"/>
      </w:pPr>
      <w:r>
        <w:t xml:space="preserve">     </w:t>
      </w:r>
      <w:r w:rsidR="008F335F">
        <w:t>1</w:t>
      </w:r>
      <w:r>
        <w:t>0</w:t>
      </w:r>
      <w:r w:rsidR="008F335F">
        <w:t xml:space="preserve">. </w:t>
      </w:r>
      <w:r w:rsidR="008F335F">
        <w:tab/>
        <w:t>Vykrvenie</w:t>
      </w:r>
    </w:p>
    <w:p w:rsidR="008F335F" w:rsidRDefault="008F335F" w:rsidP="008F335F">
      <w:pPr>
        <w:spacing w:after="0" w:line="240" w:lineRule="auto"/>
      </w:pPr>
      <w:r>
        <w:tab/>
        <w:t>□ vykonané v ľahu</w:t>
      </w:r>
    </w:p>
    <w:p w:rsidR="008F335F" w:rsidRDefault="008F335F" w:rsidP="008F335F">
      <w:pPr>
        <w:spacing w:after="0" w:line="240" w:lineRule="auto"/>
      </w:pPr>
      <w:r>
        <w:tab/>
        <w:t>□ vykonané vo vise</w:t>
      </w:r>
    </w:p>
    <w:p w:rsidR="008F335F" w:rsidRDefault="008F335F" w:rsidP="008F335F">
      <w:pPr>
        <w:spacing w:after="0" w:line="240" w:lineRule="auto"/>
      </w:pPr>
      <w:r>
        <w:tab/>
        <w:t xml:space="preserve">□ je určená osoba na kontrolu dodržiavania času od omráčenia po vykrvenie </w:t>
      </w:r>
    </w:p>
    <w:p w:rsidR="007749C1" w:rsidRDefault="00B55E08" w:rsidP="00FE1F02">
      <w:r>
        <w:t>--------------------------------------------------------------------------------------------------------------------------------------</w:t>
      </w:r>
    </w:p>
    <w:p w:rsidR="00DA23A4" w:rsidRDefault="00B55E08" w:rsidP="00571562">
      <w:pPr>
        <w:ind w:left="360"/>
      </w:pPr>
      <w:r>
        <w:t xml:space="preserve">□ sa zaškrtne v prípade pozitívnej odpovede, tzn. ak prevádzkovateľ prikladá </w:t>
      </w:r>
      <w:r w:rsidR="005A6653">
        <w:t xml:space="preserve">požadovaný </w:t>
      </w:r>
      <w:r>
        <w:t xml:space="preserve">určený dokument, ak má </w:t>
      </w:r>
      <w:r w:rsidR="005A6653">
        <w:t xml:space="preserve">na svojej prevádzke </w:t>
      </w:r>
      <w:r>
        <w:t>splnenú danú požiadav</w:t>
      </w:r>
      <w:r w:rsidR="00E239A3">
        <w:t>ku, ak je odpoveď na dotaz áno</w:t>
      </w:r>
      <w:r w:rsidR="005000FC">
        <w:t>. □</w:t>
      </w:r>
      <w:r w:rsidR="00E239A3">
        <w:t xml:space="preserve"> sa š</w:t>
      </w:r>
      <w:r w:rsidR="005A6653">
        <w:t>tvorček n</w:t>
      </w:r>
      <w:r>
        <w:t xml:space="preserve">ezaškrtne, ak prevádzkovateľ požadovanú dokumentáciu neprikladá, </w:t>
      </w:r>
      <w:r w:rsidR="005A6653">
        <w:t xml:space="preserve">nemá návody na činnosti </w:t>
      </w:r>
      <w:r w:rsidR="00CA3F4B">
        <w:t>, k zariadeniam</w:t>
      </w:r>
      <w:r>
        <w:t xml:space="preserve">, nemá zavedené určené systémy, ani určené osoby, na ktoré sa v žiadosti odkazuje. </w:t>
      </w:r>
    </w:p>
    <w:p w:rsidR="00571562" w:rsidRDefault="00571562" w:rsidP="00571562">
      <w:pPr>
        <w:ind w:left="360"/>
      </w:pPr>
    </w:p>
    <w:p w:rsidR="00191BFD" w:rsidRDefault="00191BFD" w:rsidP="00571562">
      <w:pPr>
        <w:ind w:left="360"/>
      </w:pPr>
    </w:p>
    <w:p w:rsidR="00191BFD" w:rsidRDefault="00191BFD" w:rsidP="00571562">
      <w:pPr>
        <w:ind w:left="360"/>
      </w:pPr>
    </w:p>
    <w:p w:rsidR="00191BFD" w:rsidRDefault="00191BFD" w:rsidP="00571562">
      <w:pPr>
        <w:ind w:left="360"/>
      </w:pPr>
    </w:p>
    <w:p w:rsidR="00191BFD" w:rsidRDefault="00191BFD" w:rsidP="00571562">
      <w:pPr>
        <w:ind w:left="360"/>
      </w:pPr>
    </w:p>
    <w:p w:rsidR="007D1C46" w:rsidRDefault="007D1C46">
      <w:r>
        <w:br w:type="page"/>
      </w:r>
    </w:p>
    <w:p w:rsidR="00191BFD" w:rsidRPr="007D1C46" w:rsidRDefault="004E4311" w:rsidP="00CA3F4B">
      <w:pPr>
        <w:rPr>
          <w:b/>
          <w:i/>
          <w:sz w:val="24"/>
        </w:rPr>
      </w:pPr>
      <w:r w:rsidRPr="007D1C46">
        <w:rPr>
          <w:b/>
          <w:i/>
          <w:sz w:val="24"/>
        </w:rPr>
        <w:t xml:space="preserve">Vysvetlivky k dodatkom k žiadosti o schválenie pre bitúnky </w:t>
      </w:r>
      <w:r w:rsidR="00191BFD" w:rsidRPr="007D1C46">
        <w:rPr>
          <w:b/>
          <w:i/>
          <w:sz w:val="24"/>
        </w:rPr>
        <w:t xml:space="preserve"> </w:t>
      </w:r>
      <w:r w:rsidR="00FA6D74" w:rsidRPr="007D1C46">
        <w:rPr>
          <w:b/>
          <w:i/>
          <w:sz w:val="24"/>
        </w:rPr>
        <w:t xml:space="preserve">Dodatok </w:t>
      </w:r>
      <w:r w:rsidR="00191BFD" w:rsidRPr="007D1C46">
        <w:rPr>
          <w:b/>
          <w:i/>
          <w:sz w:val="24"/>
        </w:rPr>
        <w:t>Časť 7 A.</w:t>
      </w:r>
      <w:r w:rsidRPr="007D1C46">
        <w:rPr>
          <w:b/>
          <w:i/>
          <w:sz w:val="24"/>
        </w:rPr>
        <w:t xml:space="preserve"> </w:t>
      </w:r>
      <w:r w:rsidR="007D1C46" w:rsidRPr="007D1C46">
        <w:rPr>
          <w:b/>
          <w:i/>
          <w:sz w:val="24"/>
        </w:rPr>
        <w:t>a 8 A</w:t>
      </w:r>
    </w:p>
    <w:p w:rsidR="00191BFD" w:rsidRDefault="00FA6D74" w:rsidP="007D1C46">
      <w:pPr>
        <w:spacing w:after="120" w:line="240" w:lineRule="auto"/>
        <w:ind w:left="360"/>
      </w:pPr>
      <w:r w:rsidRPr="007D1C46">
        <w:t xml:space="preserve">7. A </w:t>
      </w:r>
      <w:r w:rsidR="00191BFD" w:rsidRPr="007D1C46">
        <w:t xml:space="preserve"> 1 – </w:t>
      </w:r>
      <w:r w:rsidR="00191BFD" w:rsidRPr="007D1C46">
        <w:rPr>
          <w:b/>
        </w:rPr>
        <w:t>meno a priezvisko osoby zodpovednej za dobré podmienky zvierat</w:t>
      </w:r>
      <w:r w:rsidR="00191BFD">
        <w:t xml:space="preserve"> </w:t>
      </w:r>
    </w:p>
    <w:p w:rsidR="00191BFD" w:rsidRPr="007D1C46" w:rsidRDefault="00191BFD" w:rsidP="007D1C46">
      <w:pPr>
        <w:spacing w:after="120" w:line="240" w:lineRule="auto"/>
        <w:ind w:left="360"/>
        <w:jc w:val="both"/>
        <w:rPr>
          <w:i/>
        </w:rPr>
      </w:pPr>
      <w:r w:rsidRPr="007D1C46">
        <w:rPr>
          <w:i/>
        </w:rPr>
        <w:t>Prevádzkovateľ uvedie meno osoby zodpovednej za dobré podmienky zvierat. Každý bitúnok, ktorý zabije viac ako 1000 DJ cicavčích druhov alebo 150 000 ks hydiny alebo zajacovitých</w:t>
      </w:r>
      <w:r w:rsidR="00CA3F4B" w:rsidRPr="007D1C46">
        <w:rPr>
          <w:i/>
        </w:rPr>
        <w:t xml:space="preserve"> ročne</w:t>
      </w:r>
      <w:r w:rsidRPr="007D1C46">
        <w:rPr>
          <w:i/>
        </w:rPr>
        <w:t>, musí mať vytvorenú túto funkciu.</w:t>
      </w:r>
      <w:r w:rsidR="005000FC" w:rsidRPr="007D1C46">
        <w:rPr>
          <w:i/>
        </w:rPr>
        <w:t xml:space="preserve"> Uvedie</w:t>
      </w:r>
      <w:r w:rsidR="007D1C46" w:rsidRPr="007D1C46">
        <w:rPr>
          <w:i/>
        </w:rPr>
        <w:t xml:space="preserve"> sa</w:t>
      </w:r>
      <w:r w:rsidR="005000FC" w:rsidRPr="007D1C46">
        <w:rPr>
          <w:i/>
        </w:rPr>
        <w:t xml:space="preserve"> jej meno a</w:t>
      </w:r>
      <w:r w:rsidR="007D1C46" w:rsidRPr="007D1C46">
        <w:rPr>
          <w:i/>
        </w:rPr>
        <w:t> </w:t>
      </w:r>
      <w:r w:rsidR="005000FC" w:rsidRPr="007D1C46">
        <w:rPr>
          <w:i/>
        </w:rPr>
        <w:t>priezvisko</w:t>
      </w:r>
      <w:r w:rsidR="007D1C46" w:rsidRPr="007D1C46">
        <w:rPr>
          <w:i/>
        </w:rPr>
        <w:t>.</w:t>
      </w:r>
    </w:p>
    <w:p w:rsidR="00191BFD" w:rsidRDefault="00FA6D74" w:rsidP="007D1C46">
      <w:pPr>
        <w:spacing w:after="120" w:line="240" w:lineRule="auto"/>
        <w:ind w:left="360"/>
        <w:rPr>
          <w:b/>
        </w:rPr>
      </w:pPr>
      <w:r w:rsidRPr="007D1C46">
        <w:t xml:space="preserve">7.A </w:t>
      </w:r>
      <w:r w:rsidR="00191BFD" w:rsidRPr="007D1C46">
        <w:t>2-</w:t>
      </w:r>
      <w:r w:rsidR="00191BFD" w:rsidRPr="007D1C46">
        <w:rPr>
          <w:b/>
        </w:rPr>
        <w:t xml:space="preserve"> Maximálny počet zabíjaných zvierat za hodinu pre každú linku</w:t>
      </w:r>
    </w:p>
    <w:p w:rsidR="00191BFD" w:rsidRPr="007D1C46" w:rsidRDefault="00191BFD" w:rsidP="007D1C46">
      <w:pPr>
        <w:spacing w:after="120" w:line="240" w:lineRule="auto"/>
        <w:ind w:left="360"/>
        <w:jc w:val="both"/>
        <w:rPr>
          <w:i/>
        </w:rPr>
      </w:pPr>
      <w:r w:rsidRPr="007D1C46">
        <w:rPr>
          <w:i/>
        </w:rPr>
        <w:t>Do tabuľky sa uvedie počet zabíjaných zvierat za 1 hodinu podľa  druhu/kategórii zabíjaných zvierat pre každú linku zvlášť. Príklad.: linka na HD za 1 hodinu sa zabijú 2 ks HD, ošípané: za 1 hodinu sa zabije 10 ks ošípaných</w:t>
      </w:r>
      <w:r w:rsidR="00CA3F4B" w:rsidRPr="007D1C46">
        <w:rPr>
          <w:i/>
        </w:rPr>
        <w:t>.</w:t>
      </w:r>
      <w:r w:rsidRPr="007D1C46">
        <w:rPr>
          <w:i/>
        </w:rPr>
        <w:t xml:space="preserve"> Iné: kone, morky, zvieratá z farmového chovu</w:t>
      </w:r>
      <w:r w:rsidR="00FA6D74" w:rsidRPr="007D1C46">
        <w:rPr>
          <w:i/>
        </w:rPr>
        <w:t xml:space="preserve">. Tieto hodnoty sa určia z návodov výrobcu na danú linku. Počet zvierat zabitých za hodinu závisí od spôsobu znehybnenia, omráčenia , počtu pracovníkov na linke. Správne vyplnenie si vyžaduje návod výrobcu na znehybňovacie a omračovacie zariadenie. </w:t>
      </w:r>
    </w:p>
    <w:p w:rsidR="00191BFD" w:rsidRDefault="00FA6D74" w:rsidP="007D1C46">
      <w:pPr>
        <w:spacing w:after="120" w:line="240" w:lineRule="auto"/>
        <w:ind w:left="360"/>
        <w:rPr>
          <w:b/>
        </w:rPr>
      </w:pPr>
      <w:r w:rsidRPr="007D1C46">
        <w:rPr>
          <w:b/>
        </w:rPr>
        <w:t>7</w:t>
      </w:r>
      <w:r w:rsidR="003141DD" w:rsidRPr="007D1C46">
        <w:rPr>
          <w:b/>
        </w:rPr>
        <w:t>.</w:t>
      </w:r>
      <w:r w:rsidRPr="007D1C46">
        <w:rPr>
          <w:b/>
        </w:rPr>
        <w:t xml:space="preserve"> A 3</w:t>
      </w:r>
      <w:r w:rsidR="00B55E08" w:rsidRPr="007D1C46">
        <w:rPr>
          <w:b/>
        </w:rPr>
        <w:t xml:space="preserve"> K</w:t>
      </w:r>
      <w:r w:rsidR="00191BFD" w:rsidRPr="007D1C46">
        <w:rPr>
          <w:b/>
        </w:rPr>
        <w:t>ategórie zvierat a hmotnosť, pre ktoré sa môžu použiť dostupné omračovacie a znehybňovacie zariadenia</w:t>
      </w:r>
    </w:p>
    <w:p w:rsidR="00B52006" w:rsidRPr="007D1C46" w:rsidRDefault="00191BFD" w:rsidP="007D1C46">
      <w:pPr>
        <w:spacing w:after="120" w:line="240" w:lineRule="auto"/>
        <w:ind w:left="360"/>
        <w:jc w:val="both"/>
        <w:rPr>
          <w:i/>
        </w:rPr>
      </w:pPr>
      <w:r w:rsidRPr="007D1C46">
        <w:rPr>
          <w:i/>
        </w:rPr>
        <w:t xml:space="preserve">Do tabuľky sa vyplní druh zvierat – kategória </w:t>
      </w:r>
      <w:r w:rsidR="00B52006" w:rsidRPr="007D1C46">
        <w:rPr>
          <w:i/>
        </w:rPr>
        <w:t>–</w:t>
      </w:r>
      <w:r w:rsidRPr="007D1C46">
        <w:rPr>
          <w:i/>
        </w:rPr>
        <w:t xml:space="preserve"> </w:t>
      </w:r>
      <w:r w:rsidR="00B52006" w:rsidRPr="007D1C46">
        <w:rPr>
          <w:i/>
        </w:rPr>
        <w:t xml:space="preserve">jeho </w:t>
      </w:r>
      <w:r w:rsidRPr="007D1C46">
        <w:rPr>
          <w:i/>
        </w:rPr>
        <w:t>hmotnosť</w:t>
      </w:r>
      <w:r w:rsidR="00B55E08" w:rsidRPr="007D1C46">
        <w:rPr>
          <w:i/>
        </w:rPr>
        <w:t>. Ku každému druhu a ka</w:t>
      </w:r>
      <w:r w:rsidR="00B52006" w:rsidRPr="007D1C46">
        <w:rPr>
          <w:i/>
        </w:rPr>
        <w:t>t</w:t>
      </w:r>
      <w:r w:rsidR="00B55E08" w:rsidRPr="007D1C46">
        <w:rPr>
          <w:i/>
        </w:rPr>
        <w:t>e</w:t>
      </w:r>
      <w:r w:rsidR="00B52006" w:rsidRPr="007D1C46">
        <w:rPr>
          <w:i/>
        </w:rPr>
        <w:t xml:space="preserve">górii </w:t>
      </w:r>
      <w:r w:rsidR="00B55E08" w:rsidRPr="007D1C46">
        <w:rPr>
          <w:i/>
        </w:rPr>
        <w:t xml:space="preserve">zvierat </w:t>
      </w:r>
      <w:r w:rsidR="00B52006" w:rsidRPr="007D1C46">
        <w:rPr>
          <w:i/>
        </w:rPr>
        <w:t>sa uvedie typ zn</w:t>
      </w:r>
      <w:r w:rsidR="00B55E08" w:rsidRPr="007D1C46">
        <w:rPr>
          <w:i/>
        </w:rPr>
        <w:t>ehybňovania a typ omračovania. P</w:t>
      </w:r>
      <w:r w:rsidR="00B52006" w:rsidRPr="007D1C46">
        <w:rPr>
          <w:i/>
        </w:rPr>
        <w:t xml:space="preserve">ríklad </w:t>
      </w:r>
      <w:r w:rsidR="00FA6D74" w:rsidRPr="007D1C46">
        <w:rPr>
          <w:i/>
        </w:rPr>
        <w:t>hovädzí dobytok (HD)</w:t>
      </w:r>
      <w:r w:rsidR="00B52006" w:rsidRPr="007D1C46">
        <w:rPr>
          <w:i/>
        </w:rPr>
        <w:t xml:space="preserve"> :  dospelý HD 450 kg , fixačná klietka, mechanické omračovanie, HD:</w:t>
      </w:r>
      <w:r w:rsidR="00BD4BAA">
        <w:rPr>
          <w:i/>
        </w:rPr>
        <w:t xml:space="preserve"> </w:t>
      </w:r>
      <w:r w:rsidR="00B52006" w:rsidRPr="007D1C46">
        <w:rPr>
          <w:i/>
        </w:rPr>
        <w:t xml:space="preserve">mladý, priemer 120 kg, tá istá fixačná klietka, ktorá sa prispôsobuje veľkosti zvierat, mechanické omráčenie, ošípané: výkrmové ošípané 115 kg, omračovacia klietka pre ošípané, elektrické omračovanie, </w:t>
      </w:r>
      <w:r w:rsidR="00FA6D74" w:rsidRPr="007D1C46">
        <w:rPr>
          <w:i/>
        </w:rPr>
        <w:t xml:space="preserve">pri hydine – brojlery 1-2 kg, znehybňovacia linka, elektrický vodný kúpeľ; pri vyplňovaní tejto požiadavky sa musí vychádzať z údajov uvedených v návode výrobcu pre znehybňovacie a omračovacie zariadenie, v ktorom  musí byť uvedené pre aký druh a kategóriu zvierat je jeho použitie určené. </w:t>
      </w:r>
    </w:p>
    <w:p w:rsidR="00191BFD" w:rsidRPr="00B52006" w:rsidRDefault="00FA6D74" w:rsidP="007D1C46">
      <w:pPr>
        <w:spacing w:after="120" w:line="240" w:lineRule="auto"/>
        <w:ind w:left="360"/>
        <w:rPr>
          <w:b/>
        </w:rPr>
      </w:pPr>
      <w:r w:rsidRPr="007D1C46">
        <w:rPr>
          <w:b/>
        </w:rPr>
        <w:t>7</w:t>
      </w:r>
      <w:r w:rsidR="003141DD" w:rsidRPr="007D1C46">
        <w:rPr>
          <w:b/>
        </w:rPr>
        <w:t>.</w:t>
      </w:r>
      <w:r w:rsidRPr="007D1C46">
        <w:rPr>
          <w:b/>
        </w:rPr>
        <w:t xml:space="preserve"> A 4</w:t>
      </w:r>
      <w:r w:rsidR="00B52006" w:rsidRPr="007D1C46">
        <w:rPr>
          <w:b/>
        </w:rPr>
        <w:t xml:space="preserve"> Maximálna kapacita každého priestoru na ustajnenie</w:t>
      </w:r>
      <w:r w:rsidR="00B52006" w:rsidRPr="00B52006">
        <w:rPr>
          <w:b/>
        </w:rPr>
        <w:t xml:space="preserve"> </w:t>
      </w:r>
    </w:p>
    <w:p w:rsidR="00191BFD" w:rsidRPr="007D1C46" w:rsidRDefault="00B52006" w:rsidP="007D1C46">
      <w:pPr>
        <w:spacing w:after="120" w:line="240" w:lineRule="auto"/>
        <w:ind w:left="360"/>
        <w:jc w:val="both"/>
        <w:rPr>
          <w:i/>
        </w:rPr>
      </w:pPr>
      <w:r w:rsidRPr="007D1C46">
        <w:rPr>
          <w:i/>
        </w:rPr>
        <w:t>Prevádzkovateľ uvedie do tabuľky druh/kategóriu zvierat , číslo koterca, v ktorom bude určený druh zvierat umiestnený, rozmer koterca v metroch štvorcových a určenú kapacitu daného priestoru pre daný druh zvierat. Príklad</w:t>
      </w:r>
      <w:r w:rsidR="007E232E" w:rsidRPr="007D1C46">
        <w:rPr>
          <w:i/>
        </w:rPr>
        <w:t xml:space="preserve">: </w:t>
      </w:r>
      <w:r w:rsidRPr="007D1C46">
        <w:rPr>
          <w:i/>
        </w:rPr>
        <w:t xml:space="preserve"> HD mladý</w:t>
      </w:r>
      <w:r w:rsidR="007E232E" w:rsidRPr="007D1C46">
        <w:rPr>
          <w:i/>
        </w:rPr>
        <w:t>,</w:t>
      </w:r>
      <w:r w:rsidRPr="007D1C46">
        <w:rPr>
          <w:i/>
        </w:rPr>
        <w:t xml:space="preserve">  číslo koterca 1.</w:t>
      </w:r>
      <w:r w:rsidR="007D1C46">
        <w:rPr>
          <w:i/>
        </w:rPr>
        <w:t>;</w:t>
      </w:r>
      <w:r w:rsidR="007E232E" w:rsidRPr="007D1C46">
        <w:rPr>
          <w:i/>
        </w:rPr>
        <w:t xml:space="preserve">  Rozmery </w:t>
      </w:r>
      <w:r w:rsidRPr="007D1C46">
        <w:rPr>
          <w:i/>
        </w:rPr>
        <w:t xml:space="preserve"> </w:t>
      </w:r>
      <w:r w:rsidR="007E232E" w:rsidRPr="007D1C46">
        <w:rPr>
          <w:i/>
        </w:rPr>
        <w:t xml:space="preserve">koterca </w:t>
      </w:r>
      <w:r w:rsidRPr="007D1C46">
        <w:rPr>
          <w:i/>
        </w:rPr>
        <w:t xml:space="preserve">2,5mx2,5m </w:t>
      </w:r>
      <w:r w:rsidR="007E232E" w:rsidRPr="007D1C46">
        <w:rPr>
          <w:i/>
        </w:rPr>
        <w:t>je 6.5m</w:t>
      </w:r>
      <w:r w:rsidR="007E232E" w:rsidRPr="007D1C46">
        <w:rPr>
          <w:i/>
          <w:vertAlign w:val="superscript"/>
        </w:rPr>
        <w:t>2</w:t>
      </w:r>
      <w:r w:rsidR="007D1C46" w:rsidRPr="007D1C46">
        <w:rPr>
          <w:i/>
        </w:rPr>
        <w:t>;</w:t>
      </w:r>
      <w:r w:rsidR="007E232E" w:rsidRPr="007D1C46">
        <w:rPr>
          <w:i/>
        </w:rPr>
        <w:t xml:space="preserve"> umiestnenie pre </w:t>
      </w:r>
      <w:r w:rsidRPr="007D1C46">
        <w:rPr>
          <w:i/>
        </w:rPr>
        <w:t xml:space="preserve"> </w:t>
      </w:r>
      <w:r w:rsidR="007E232E" w:rsidRPr="007D1C46">
        <w:rPr>
          <w:i/>
        </w:rPr>
        <w:t>3 kusy.</w:t>
      </w:r>
      <w:r w:rsidR="00FA6D74" w:rsidRPr="007D1C46">
        <w:rPr>
          <w:i/>
        </w:rPr>
        <w:t xml:space="preserve"> Pri hydine sa táto požiadavka nevypĺňa.</w:t>
      </w:r>
    </w:p>
    <w:p w:rsidR="000E4453" w:rsidRDefault="000E4453" w:rsidP="007D1C46">
      <w:pPr>
        <w:spacing w:after="120" w:line="240" w:lineRule="auto"/>
        <w:ind w:left="360"/>
        <w:rPr>
          <w:b/>
        </w:rPr>
      </w:pPr>
      <w:r w:rsidRPr="007D1C46">
        <w:rPr>
          <w:b/>
        </w:rPr>
        <w:t xml:space="preserve"> 7.A 5. opis spôsobu prispôsobenia sa znehybňovacieho zariadenia rozdielnym </w:t>
      </w:r>
      <w:r w:rsidR="007D1C46">
        <w:rPr>
          <w:b/>
        </w:rPr>
        <w:t>d</w:t>
      </w:r>
      <w:r w:rsidRPr="007D1C46">
        <w:rPr>
          <w:b/>
        </w:rPr>
        <w:t>ruhom</w:t>
      </w:r>
      <w:r w:rsidR="007D1C46">
        <w:rPr>
          <w:b/>
        </w:rPr>
        <w:t>/</w:t>
      </w:r>
      <w:r w:rsidRPr="007D1C46">
        <w:rPr>
          <w:b/>
        </w:rPr>
        <w:t> kategóriám zabíjaných zvierat :</w:t>
      </w:r>
    </w:p>
    <w:p w:rsidR="000E4453" w:rsidRPr="007D1C46" w:rsidRDefault="007D1C46" w:rsidP="007D1C46">
      <w:pPr>
        <w:spacing w:after="120" w:line="240" w:lineRule="auto"/>
        <w:ind w:left="360"/>
        <w:jc w:val="both"/>
        <w:rPr>
          <w:i/>
        </w:rPr>
      </w:pPr>
      <w:r>
        <w:rPr>
          <w:i/>
        </w:rPr>
        <w:t xml:space="preserve">Prevádzkovateľ podrobne </w:t>
      </w:r>
      <w:r w:rsidR="000E4453" w:rsidRPr="007D1C46">
        <w:rPr>
          <w:i/>
        </w:rPr>
        <w:t xml:space="preserve">opíše systém, akým sa prispôsobujú jeho všetky znehybňovacie zariadenia zabíjaným druhom a kategóriám zvierat. </w:t>
      </w:r>
      <w:r>
        <w:rPr>
          <w:i/>
        </w:rPr>
        <w:t>O</w:t>
      </w:r>
      <w:r w:rsidR="000E4453" w:rsidRPr="007D1C46">
        <w:rPr>
          <w:i/>
        </w:rPr>
        <w:t>pis pre hovädzí dobytok teľatá, zvlášť opis pre dospelý HD, opis</w:t>
      </w:r>
      <w:r>
        <w:rPr>
          <w:i/>
        </w:rPr>
        <w:t>,</w:t>
      </w:r>
      <w:r w:rsidR="000E4453" w:rsidRPr="007D1C46">
        <w:rPr>
          <w:i/>
        </w:rPr>
        <w:t xml:space="preserve"> ako sa prispôsobí zariadenie pre zabíjanie býkom, napr. Znehybnenie hlavy, západka za zadné končatiny, iný systém vo vnútornom priestore, ktorý zabraňuje zvieraťu sa otočiť, alebo pohybovať sa dopredu a</w:t>
      </w:r>
      <w:r w:rsidR="003141DD" w:rsidRPr="007D1C46">
        <w:rPr>
          <w:i/>
        </w:rPr>
        <w:t> </w:t>
      </w:r>
      <w:r w:rsidR="000E4453" w:rsidRPr="007D1C46">
        <w:rPr>
          <w:i/>
        </w:rPr>
        <w:t>dozadu</w:t>
      </w:r>
      <w:r w:rsidR="003141DD" w:rsidRPr="007D1C46">
        <w:rPr>
          <w:i/>
        </w:rPr>
        <w:t>. Pri hydine sa popisuje veľkosť hákov pre určené druhy a kategórie zabíjaných zvierat, ktorá sa mení so zmenou druhu sliepka/morka, alebo kategórii nosnica/brojler</w:t>
      </w:r>
      <w:r>
        <w:rPr>
          <w:i/>
        </w:rPr>
        <w:t>.</w:t>
      </w:r>
      <w:r w:rsidR="003141DD" w:rsidRPr="007D1C46">
        <w:rPr>
          <w:i/>
        </w:rPr>
        <w:t xml:space="preserve"> </w:t>
      </w:r>
    </w:p>
    <w:p w:rsidR="007E232E" w:rsidRDefault="00D73892" w:rsidP="007D1C46">
      <w:pPr>
        <w:spacing w:after="120" w:line="240" w:lineRule="auto"/>
        <w:ind w:firstLine="360"/>
        <w:rPr>
          <w:b/>
        </w:rPr>
      </w:pPr>
      <w:r w:rsidRPr="007D1C46">
        <w:rPr>
          <w:b/>
        </w:rPr>
        <w:t>7.A</w:t>
      </w:r>
      <w:r w:rsidR="007E232E" w:rsidRPr="007D1C46">
        <w:rPr>
          <w:b/>
        </w:rPr>
        <w:t xml:space="preserve"> </w:t>
      </w:r>
      <w:r w:rsidR="000E4453" w:rsidRPr="007D1C46">
        <w:rPr>
          <w:b/>
        </w:rPr>
        <w:t>6</w:t>
      </w:r>
      <w:r w:rsidR="007E232E" w:rsidRPr="007D1C46">
        <w:rPr>
          <w:b/>
        </w:rPr>
        <w:t xml:space="preserve"> Informácie a dokumentácia</w:t>
      </w:r>
    </w:p>
    <w:p w:rsidR="00844475" w:rsidRPr="007D1C46" w:rsidRDefault="007E232E" w:rsidP="007D1C46">
      <w:pPr>
        <w:spacing w:after="0" w:line="240" w:lineRule="auto"/>
        <w:ind w:left="360"/>
        <w:jc w:val="both"/>
        <w:rPr>
          <w:i/>
        </w:rPr>
      </w:pPr>
      <w:r w:rsidRPr="007D1C46">
        <w:rPr>
          <w:i/>
        </w:rPr>
        <w:t>Prevádzkovateľ k žiadosti doplní požadované dokumenty</w:t>
      </w:r>
      <w:r w:rsidR="007D1C46" w:rsidRPr="007D1C46">
        <w:rPr>
          <w:i/>
        </w:rPr>
        <w:t>,</w:t>
      </w:r>
      <w:r w:rsidRPr="007D1C46">
        <w:rPr>
          <w:i/>
        </w:rPr>
        <w:t xml:space="preserve"> ako </w:t>
      </w:r>
      <w:r w:rsidR="007D1C46" w:rsidRPr="007D1C46">
        <w:rPr>
          <w:i/>
        </w:rPr>
        <w:t xml:space="preserve">sú </w:t>
      </w:r>
      <w:r w:rsidRPr="007D1C46">
        <w:rPr>
          <w:i/>
        </w:rPr>
        <w:t>:</w:t>
      </w:r>
    </w:p>
    <w:p w:rsidR="00844475" w:rsidRPr="007D1C46" w:rsidRDefault="007E232E" w:rsidP="007D1C46">
      <w:pPr>
        <w:pStyle w:val="Odsekzoznamu"/>
        <w:numPr>
          <w:ilvl w:val="0"/>
          <w:numId w:val="4"/>
        </w:numPr>
        <w:spacing w:after="0" w:line="240" w:lineRule="auto"/>
        <w:jc w:val="both"/>
        <w:rPr>
          <w:i/>
        </w:rPr>
      </w:pPr>
      <w:r w:rsidRPr="007D1C46">
        <w:rPr>
          <w:i/>
        </w:rPr>
        <w:t xml:space="preserve">pôdorys bitúnku obsahujúci </w:t>
      </w:r>
      <w:r w:rsidR="00844475" w:rsidRPr="007D1C46">
        <w:rPr>
          <w:i/>
        </w:rPr>
        <w:t>nákres</w:t>
      </w:r>
      <w:r w:rsidRPr="007D1C46">
        <w:rPr>
          <w:i/>
        </w:rPr>
        <w:t xml:space="preserve"> </w:t>
      </w:r>
      <w:r w:rsidR="000E4453" w:rsidRPr="007D1C46">
        <w:rPr>
          <w:i/>
        </w:rPr>
        <w:t xml:space="preserve">od </w:t>
      </w:r>
      <w:r w:rsidRPr="007D1C46">
        <w:rPr>
          <w:i/>
        </w:rPr>
        <w:t>vykládky zvierat až po miesto vykrvenia zvierat. S popisom smeru pohybu zvierat.</w:t>
      </w:r>
      <w:r w:rsidR="00844475" w:rsidRPr="007D1C46">
        <w:rPr>
          <w:i/>
        </w:rPr>
        <w:t xml:space="preserve"> Každý priestor musí byť označený číslom. K pôdorysu musí byť priložená legenda.</w:t>
      </w:r>
    </w:p>
    <w:p w:rsidR="00844475" w:rsidRPr="007D1C46" w:rsidRDefault="007E232E" w:rsidP="007D1C46">
      <w:pPr>
        <w:pStyle w:val="Odsekzoznamu"/>
        <w:numPr>
          <w:ilvl w:val="0"/>
          <w:numId w:val="4"/>
        </w:numPr>
        <w:spacing w:after="0" w:line="240" w:lineRule="auto"/>
        <w:jc w:val="both"/>
        <w:rPr>
          <w:i/>
        </w:rPr>
      </w:pPr>
      <w:r w:rsidRPr="007D1C46">
        <w:rPr>
          <w:i/>
        </w:rPr>
        <w:t xml:space="preserve"> návody k znehybňovacím, omračovacím zariadeniam ako aj k náhradným omračovacím zariadeniam. </w:t>
      </w:r>
      <w:r w:rsidR="00844475" w:rsidRPr="007D1C46">
        <w:rPr>
          <w:i/>
        </w:rPr>
        <w:t xml:space="preserve"> V návodoch musí byť systém obsluhy zariadení, spôsob kontroly ich funkčnosti, údržby a navrhované nastavenie hodnôt kľúčových parametrov, ktoré zaručia účinné omračovanie</w:t>
      </w:r>
    </w:p>
    <w:p w:rsidR="007E232E" w:rsidRPr="007D1C46" w:rsidRDefault="007E232E" w:rsidP="007D1C46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i/>
        </w:rPr>
      </w:pPr>
      <w:r w:rsidRPr="007D1C46">
        <w:rPr>
          <w:i/>
        </w:rPr>
        <w:t xml:space="preserve">V návodoch na </w:t>
      </w:r>
      <w:r w:rsidR="00427637" w:rsidRPr="007D1C46">
        <w:rPr>
          <w:i/>
        </w:rPr>
        <w:t xml:space="preserve">elektrické a plynové </w:t>
      </w:r>
      <w:r w:rsidRPr="007D1C46">
        <w:rPr>
          <w:i/>
        </w:rPr>
        <w:t>omračovacie zariadenie musí byť preukázateľne vyznačená funkcia zaznamenávania nastavených kľúčových parametrov pre elektrické a plynové</w:t>
      </w:r>
      <w:r w:rsidRPr="00427637">
        <w:t xml:space="preserve"> </w:t>
      </w:r>
      <w:r w:rsidRPr="007D1C46">
        <w:rPr>
          <w:i/>
        </w:rPr>
        <w:t>omračovacie zariadenie. To znamená, že omračovacie zariad</w:t>
      </w:r>
      <w:r w:rsidR="00427637" w:rsidRPr="007D1C46">
        <w:rPr>
          <w:i/>
        </w:rPr>
        <w:t>e</w:t>
      </w:r>
      <w:r w:rsidRPr="007D1C46">
        <w:rPr>
          <w:i/>
        </w:rPr>
        <w:t xml:space="preserve">nie dokáže zaznamenať nastavenú hodnotu </w:t>
      </w:r>
      <w:r w:rsidR="00427637" w:rsidRPr="007D1C46">
        <w:rPr>
          <w:i/>
        </w:rPr>
        <w:t xml:space="preserve">elektrického </w:t>
      </w:r>
      <w:r w:rsidRPr="007D1C46">
        <w:rPr>
          <w:i/>
        </w:rPr>
        <w:t xml:space="preserve">napätia, </w:t>
      </w:r>
      <w:r w:rsidR="00427637" w:rsidRPr="007D1C46">
        <w:rPr>
          <w:i/>
        </w:rPr>
        <w:t>frekvencie</w:t>
      </w:r>
      <w:r w:rsidRPr="007D1C46">
        <w:rPr>
          <w:i/>
        </w:rPr>
        <w:t xml:space="preserve">, </w:t>
      </w:r>
      <w:r w:rsidR="00427637" w:rsidRPr="007D1C46">
        <w:rPr>
          <w:i/>
        </w:rPr>
        <w:t xml:space="preserve">hodnotu </w:t>
      </w:r>
      <w:r w:rsidRPr="007D1C46">
        <w:rPr>
          <w:i/>
        </w:rPr>
        <w:t xml:space="preserve">ampérov a dokáže </w:t>
      </w:r>
      <w:r w:rsidR="00427637" w:rsidRPr="007D1C46">
        <w:rPr>
          <w:i/>
        </w:rPr>
        <w:t xml:space="preserve">zaznamenané hodnoty vytlačiť, čím sa zabezpečí archivácia nastavených údajov pri určenej porážke zvierat. </w:t>
      </w:r>
    </w:p>
    <w:p w:rsidR="00211753" w:rsidRPr="007D1C46" w:rsidRDefault="000865E8" w:rsidP="007D1C46">
      <w:pPr>
        <w:pStyle w:val="Odsekzoznamu"/>
        <w:numPr>
          <w:ilvl w:val="0"/>
          <w:numId w:val="4"/>
        </w:numPr>
        <w:spacing w:after="120" w:line="240" w:lineRule="auto"/>
        <w:jc w:val="both"/>
        <w:rPr>
          <w:i/>
        </w:rPr>
      </w:pPr>
      <w:r w:rsidRPr="007D1C46">
        <w:rPr>
          <w:i/>
        </w:rPr>
        <w:t xml:space="preserve">Doplní sa popis zavedeného systému monitorovania podľa čl. 16 ods. 2 </w:t>
      </w:r>
      <w:r w:rsidR="00211753" w:rsidRPr="007D1C46">
        <w:rPr>
          <w:i/>
        </w:rPr>
        <w:t xml:space="preserve">tak, že sa </w:t>
      </w:r>
      <w:r w:rsidRPr="007D1C46">
        <w:rPr>
          <w:i/>
        </w:rPr>
        <w:t>doplnia</w:t>
      </w:r>
      <w:r w:rsidR="00211753" w:rsidRPr="007D1C46">
        <w:rPr>
          <w:i/>
        </w:rPr>
        <w:t xml:space="preserve"> odpovede k jednotlivým písmenám od písmena a) po písmeno e)</w:t>
      </w:r>
      <w:r w:rsidRPr="007D1C46">
        <w:rPr>
          <w:i/>
        </w:rPr>
        <w:t xml:space="preserve"> </w:t>
      </w:r>
      <w:r w:rsidR="00211753" w:rsidRPr="007D1C46">
        <w:rPr>
          <w:i/>
        </w:rPr>
        <w:t xml:space="preserve">. Písomná  forma určenia počtu zvierat v reprezentatívnej vzorke  čl. 16 ods. 2 písm. e)  bude určená zvlášť pre každý druh a kategóriu zvierat, ktoré sa na bitúnku budú zabíjať. Určený počet zvierat </w:t>
      </w:r>
      <w:r w:rsidR="00CA3F4B" w:rsidRPr="007D1C46">
        <w:rPr>
          <w:i/>
        </w:rPr>
        <w:t xml:space="preserve">– resp. </w:t>
      </w:r>
      <w:r w:rsidR="00211753" w:rsidRPr="007D1C46">
        <w:rPr>
          <w:i/>
        </w:rPr>
        <w:t xml:space="preserve">v reprezentatívnej vzorke sa bude vždy kontrolovať na účinnosť omráčenia. Príklad: na bitúnku sa zabíja dospelý  HD.  Pri jeho zabíjaní sa bude kontrolovať každé druhé zviera z celkového počtu zabíjaných zvierat 10 ks.  Ošípaná výkrmová: skontroluje sa 20% zvierat z celkového počtu denne zabíjaných zvierat.  Denne sa zabije 1000 ošípaných, tzn. musí sa za deň skontrolovať 200 zvierat.  Kontroluje sa 5x za deň po 40 zvierat. </w:t>
      </w:r>
      <w:r w:rsidR="000E4453" w:rsidRPr="007D1C46">
        <w:rPr>
          <w:i/>
        </w:rPr>
        <w:t>Pri hydine sa určí počet zabitých zvierat za 1 hodinu</w:t>
      </w:r>
      <w:r w:rsidR="00D73892" w:rsidRPr="007D1C46">
        <w:rPr>
          <w:i/>
        </w:rPr>
        <w:t>,</w:t>
      </w:r>
      <w:r w:rsidR="000E4453" w:rsidRPr="007D1C46">
        <w:rPr>
          <w:i/>
        </w:rPr>
        <w:t xml:space="preserve">  z toho sa určí 20%, čo predstavuje reprezentatívnu vzorku </w:t>
      </w:r>
      <w:r w:rsidR="00D73892" w:rsidRPr="007D1C46">
        <w:rPr>
          <w:i/>
        </w:rPr>
        <w:t>s presne stanoveným počtom skontrolovaných zvierat</w:t>
      </w:r>
      <w:r w:rsidR="007D1C46">
        <w:rPr>
          <w:i/>
        </w:rPr>
        <w:t>.</w:t>
      </w:r>
    </w:p>
    <w:p w:rsidR="000865E8" w:rsidRDefault="00D73892" w:rsidP="007D1C46">
      <w:pPr>
        <w:spacing w:after="120" w:line="240" w:lineRule="auto"/>
        <w:ind w:left="405"/>
        <w:rPr>
          <w:b/>
        </w:rPr>
      </w:pPr>
      <w:r w:rsidRPr="007D1C46">
        <w:rPr>
          <w:b/>
        </w:rPr>
        <w:t>7. A 7</w:t>
      </w:r>
      <w:r w:rsidR="00211753" w:rsidRPr="007D1C46">
        <w:rPr>
          <w:b/>
        </w:rPr>
        <w:t xml:space="preserve"> Nastavenie kľúčových parametrov pre každé omračovacie zariadenie používané na schvaľovanej prevádzke podľa prílohy č. 1 nariadenia Rady (ES) č. 1099/</w:t>
      </w:r>
      <w:r w:rsidR="00D15E92" w:rsidRPr="007D1C46">
        <w:rPr>
          <w:b/>
        </w:rPr>
        <w:t>2009</w:t>
      </w:r>
    </w:p>
    <w:p w:rsidR="004D709B" w:rsidRPr="007D1C46" w:rsidRDefault="00D15E92" w:rsidP="007D1C46">
      <w:pPr>
        <w:spacing w:after="120" w:line="240" w:lineRule="auto"/>
        <w:ind w:left="405"/>
        <w:jc w:val="both"/>
        <w:rPr>
          <w:i/>
        </w:rPr>
      </w:pPr>
      <w:r w:rsidRPr="007D1C46">
        <w:rPr>
          <w:i/>
        </w:rPr>
        <w:t xml:space="preserve">Do tabuľky sa vpíše druh </w:t>
      </w:r>
      <w:r w:rsidR="004D709B" w:rsidRPr="007D1C46">
        <w:rPr>
          <w:i/>
        </w:rPr>
        <w:t>zvierat k jednotlivému druhu omračovania</w:t>
      </w:r>
      <w:r w:rsidRPr="007D1C46">
        <w:rPr>
          <w:i/>
        </w:rPr>
        <w:t xml:space="preserve">: mechanické, elektrické alebo plynové </w:t>
      </w:r>
      <w:r w:rsidR="004D709B" w:rsidRPr="007D1C46">
        <w:rPr>
          <w:i/>
        </w:rPr>
        <w:t>. Do druhého stĺpca sa vpíšu hodnoty určených kľúčových parametrov</w:t>
      </w:r>
      <w:r w:rsidRPr="007D1C46">
        <w:rPr>
          <w:i/>
        </w:rPr>
        <w:t> , ktoré sa nastavia vo vašej prevádzke podľa prílohy č. 1 nariadenia vlá</w:t>
      </w:r>
      <w:r w:rsidR="00DE0EAF" w:rsidRPr="007D1C46">
        <w:rPr>
          <w:i/>
        </w:rPr>
        <w:t>dy 1099/2009 a návodov výrobcu.</w:t>
      </w:r>
      <w:r w:rsidRPr="007D1C46">
        <w:rPr>
          <w:i/>
        </w:rPr>
        <w:t xml:space="preserve"> </w:t>
      </w:r>
    </w:p>
    <w:p w:rsidR="004D709B" w:rsidRPr="007D1C46" w:rsidRDefault="00C032D7" w:rsidP="007D1C46">
      <w:pPr>
        <w:spacing w:after="120" w:line="240" w:lineRule="auto"/>
        <w:ind w:left="405"/>
        <w:rPr>
          <w:b/>
        </w:rPr>
      </w:pPr>
      <w:r w:rsidRPr="007D1C46">
        <w:rPr>
          <w:b/>
        </w:rPr>
        <w:t>8</w:t>
      </w:r>
      <w:r w:rsidR="003141DD" w:rsidRPr="007D1C46">
        <w:rPr>
          <w:b/>
        </w:rPr>
        <w:t>.</w:t>
      </w:r>
      <w:r w:rsidR="00D73892" w:rsidRPr="007D1C46">
        <w:rPr>
          <w:b/>
        </w:rPr>
        <w:t xml:space="preserve"> A</w:t>
      </w:r>
      <w:r w:rsidR="007D1C46" w:rsidRPr="007D1C46">
        <w:rPr>
          <w:b/>
        </w:rPr>
        <w:t xml:space="preserve"> </w:t>
      </w:r>
      <w:r w:rsidR="004327DD" w:rsidRPr="007D1C46">
        <w:rPr>
          <w:b/>
        </w:rPr>
        <w:t xml:space="preserve"> </w:t>
      </w:r>
      <w:r w:rsidR="004D709B" w:rsidRPr="007D1C46">
        <w:rPr>
          <w:b/>
        </w:rPr>
        <w:t>Podrobnosti o činnostiach, ktoré sa budú v prevádzkarni, ktorá žiada o schválenie, vykonávať</w:t>
      </w:r>
    </w:p>
    <w:p w:rsidR="004D709B" w:rsidRPr="007D1C46" w:rsidRDefault="004D709B" w:rsidP="007D1C46">
      <w:pPr>
        <w:pStyle w:val="Odsekzoznamu"/>
        <w:numPr>
          <w:ilvl w:val="0"/>
          <w:numId w:val="5"/>
        </w:numPr>
        <w:spacing w:after="120" w:line="240" w:lineRule="auto"/>
        <w:rPr>
          <w:i/>
        </w:rPr>
      </w:pPr>
      <w:r w:rsidRPr="007D1C46">
        <w:rPr>
          <w:i/>
        </w:rPr>
        <w:t xml:space="preserve">Uvedie sa skutočný počet osôb podieľajúcich sa na predpísaných úkonoch </w:t>
      </w:r>
    </w:p>
    <w:p w:rsidR="004D709B" w:rsidRPr="007D1C46" w:rsidRDefault="004D709B" w:rsidP="007D1C46">
      <w:pPr>
        <w:pStyle w:val="Odsekzoznamu"/>
        <w:numPr>
          <w:ilvl w:val="0"/>
          <w:numId w:val="5"/>
        </w:numPr>
        <w:spacing w:after="120" w:line="240" w:lineRule="auto"/>
        <w:rPr>
          <w:i/>
        </w:rPr>
      </w:pPr>
      <w:r w:rsidRPr="007D1C46">
        <w:rPr>
          <w:i/>
        </w:rPr>
        <w:t>Uvedie sa meno určenej osoby zodpovednej za kontrolu účinnosti omračovania na reprezentatívnej vzorke</w:t>
      </w:r>
    </w:p>
    <w:p w:rsidR="004D709B" w:rsidRPr="007D1C46" w:rsidRDefault="00B55E08" w:rsidP="007D1C46">
      <w:pPr>
        <w:pStyle w:val="Odsekzoznamu"/>
        <w:numPr>
          <w:ilvl w:val="0"/>
          <w:numId w:val="5"/>
        </w:numPr>
        <w:spacing w:after="120" w:line="240" w:lineRule="auto"/>
        <w:rPr>
          <w:i/>
        </w:rPr>
      </w:pPr>
      <w:r w:rsidRPr="007D1C46">
        <w:rPr>
          <w:i/>
        </w:rPr>
        <w:t xml:space="preserve">Vyplní sa iba v prípade, ak </w:t>
      </w:r>
      <w:r w:rsidR="000517D4" w:rsidRPr="007D1C46">
        <w:rPr>
          <w:i/>
        </w:rPr>
        <w:t xml:space="preserve">prevádzkovateľ </w:t>
      </w:r>
      <w:r w:rsidRPr="007D1C46">
        <w:rPr>
          <w:i/>
        </w:rPr>
        <w:t xml:space="preserve"> už má vedomosť o tom, že bude v budúcnosti zabíjať zvieratá rituálnym spôsobom </w:t>
      </w:r>
    </w:p>
    <w:p w:rsidR="000517D4" w:rsidRPr="007D1C46" w:rsidRDefault="000517D4" w:rsidP="007D1C46">
      <w:pPr>
        <w:pStyle w:val="Odsekzoznamu"/>
        <w:numPr>
          <w:ilvl w:val="0"/>
          <w:numId w:val="5"/>
        </w:numPr>
        <w:spacing w:after="120" w:line="240" w:lineRule="auto"/>
        <w:rPr>
          <w:i/>
        </w:rPr>
      </w:pPr>
      <w:r w:rsidRPr="007D1C46">
        <w:rPr>
          <w:i/>
        </w:rPr>
        <w:t>Fyzické usporiadanie bitúnku – základná informácia o  vykládke zvierat, o spôsobe  jej vykonania</w:t>
      </w:r>
      <w:r w:rsidR="003141DD" w:rsidRPr="007D1C46">
        <w:rPr>
          <w:i/>
        </w:rPr>
        <w:t>, popis rampy z pohľadu jej zabezpečenia bočným zábradlím a jej sklonu, ktorý musí byť menší ako 20 stupňov</w:t>
      </w:r>
    </w:p>
    <w:p w:rsidR="000517D4" w:rsidRPr="007D1C46" w:rsidRDefault="000517D4" w:rsidP="007D1C46">
      <w:pPr>
        <w:pStyle w:val="Odsekzoznamu"/>
        <w:numPr>
          <w:ilvl w:val="0"/>
          <w:numId w:val="5"/>
        </w:numPr>
        <w:spacing w:after="120" w:line="240" w:lineRule="auto"/>
        <w:rPr>
          <w:i/>
        </w:rPr>
      </w:pPr>
      <w:r w:rsidRPr="007D1C46">
        <w:rPr>
          <w:i/>
        </w:rPr>
        <w:t>Preháňanie zvierat- vyznačia sa tie odpovede, ktoré sú v súlade so skutočným stavom na prevádzke</w:t>
      </w:r>
    </w:p>
    <w:p w:rsidR="004327DD" w:rsidRPr="007D1C46" w:rsidRDefault="004327DD" w:rsidP="007D1C46">
      <w:pPr>
        <w:pStyle w:val="Odsekzoznamu"/>
        <w:numPr>
          <w:ilvl w:val="0"/>
          <w:numId w:val="5"/>
        </w:numPr>
        <w:spacing w:after="120" w:line="240" w:lineRule="auto"/>
        <w:rPr>
          <w:i/>
        </w:rPr>
      </w:pPr>
      <w:r w:rsidRPr="007D1C46">
        <w:rPr>
          <w:i/>
        </w:rPr>
        <w:t>Ustajnenie zvierat - zaškrtnú sa tie odpovede, ktoré sú v súlade s reálnym stavom na bitúnku</w:t>
      </w:r>
    </w:p>
    <w:p w:rsidR="000517D4" w:rsidRPr="007D1C46" w:rsidRDefault="000517D4" w:rsidP="007D1C46">
      <w:pPr>
        <w:pStyle w:val="Odsekzoznamu"/>
        <w:numPr>
          <w:ilvl w:val="0"/>
          <w:numId w:val="5"/>
        </w:numPr>
        <w:spacing w:after="120" w:line="240" w:lineRule="auto"/>
        <w:rPr>
          <w:i/>
        </w:rPr>
      </w:pPr>
      <w:r w:rsidRPr="007D1C46">
        <w:rPr>
          <w:i/>
        </w:rPr>
        <w:t>Podrobnosti o mieste znehybňovania, označia sa tie prípady, ktoré sú na prevádzke</w:t>
      </w:r>
    </w:p>
    <w:p w:rsidR="000517D4" w:rsidRPr="007D1C46" w:rsidRDefault="000517D4" w:rsidP="007D1C46">
      <w:pPr>
        <w:pStyle w:val="Odsekzoznamu"/>
        <w:numPr>
          <w:ilvl w:val="0"/>
          <w:numId w:val="5"/>
        </w:numPr>
        <w:spacing w:after="120" w:line="240" w:lineRule="auto"/>
        <w:rPr>
          <w:i/>
        </w:rPr>
      </w:pPr>
      <w:r w:rsidRPr="007D1C46">
        <w:rPr>
          <w:i/>
        </w:rPr>
        <w:t>Zaškrtnú sa tie spôsoby manipulácie s</w:t>
      </w:r>
      <w:r w:rsidR="004327DD" w:rsidRPr="007D1C46">
        <w:rPr>
          <w:i/>
        </w:rPr>
        <w:t>o</w:t>
      </w:r>
      <w:r w:rsidRPr="007D1C46">
        <w:rPr>
          <w:i/>
        </w:rPr>
        <w:t>  zvieraťom</w:t>
      </w:r>
      <w:r w:rsidR="004327DD" w:rsidRPr="007D1C46">
        <w:rPr>
          <w:i/>
        </w:rPr>
        <w:t xml:space="preserve"> neschopným pohybu</w:t>
      </w:r>
      <w:r w:rsidRPr="007D1C46">
        <w:rPr>
          <w:i/>
        </w:rPr>
        <w:t>, ktoré sa na prevádzke budú vykonávať</w:t>
      </w:r>
    </w:p>
    <w:p w:rsidR="000517D4" w:rsidRPr="007D1C46" w:rsidRDefault="000517D4" w:rsidP="007D1C46">
      <w:pPr>
        <w:pStyle w:val="Odsekzoznamu"/>
        <w:numPr>
          <w:ilvl w:val="0"/>
          <w:numId w:val="5"/>
        </w:numPr>
        <w:spacing w:after="120" w:line="240" w:lineRule="auto"/>
        <w:rPr>
          <w:i/>
        </w:rPr>
      </w:pPr>
      <w:r w:rsidRPr="007D1C46">
        <w:rPr>
          <w:i/>
        </w:rPr>
        <w:t>Omračovanie - potvrdí sa, že v mieste omračovania bude náhradné zariadenie</w:t>
      </w:r>
      <w:r w:rsidR="00D73892" w:rsidRPr="007D1C46">
        <w:rPr>
          <w:i/>
        </w:rPr>
        <w:t>, že je na prístroj v prípade elektrického alebo plynového zariadenia vidieť a dajú sa z miesta omráčenia odčítať nastavené kľúčové parametre</w:t>
      </w:r>
      <w:r w:rsidR="003141DD" w:rsidRPr="007D1C46">
        <w:rPr>
          <w:i/>
        </w:rPr>
        <w:t xml:space="preserve">, v prípade poruchy pri elektrickom vodnom kúpeli je možné elektrické omračovacie zariadenie vypnúť </w:t>
      </w:r>
    </w:p>
    <w:p w:rsidR="000517D4" w:rsidRPr="007D1C46" w:rsidRDefault="000517D4" w:rsidP="007D1C46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i/>
        </w:rPr>
      </w:pPr>
      <w:r w:rsidRPr="007D1C46">
        <w:rPr>
          <w:i/>
        </w:rPr>
        <w:t>Vykrvenie - potvrdí sa spôsob, ktorý sa na prevádzke bude vykonávať .  </w:t>
      </w:r>
      <w:r w:rsidR="004327DD" w:rsidRPr="007D1C46">
        <w:rPr>
          <w:i/>
        </w:rPr>
        <w:t>Ak</w:t>
      </w:r>
      <w:r w:rsidRPr="007D1C46">
        <w:rPr>
          <w:i/>
        </w:rPr>
        <w:t xml:space="preserve"> je </w:t>
      </w:r>
      <w:r w:rsidR="007D1C46">
        <w:rPr>
          <w:i/>
        </w:rPr>
        <w:t xml:space="preserve">na bitúnku </w:t>
      </w:r>
      <w:r w:rsidRPr="007D1C46">
        <w:rPr>
          <w:i/>
        </w:rPr>
        <w:t>určená osoba na kontrolu dodržiavania času od omráčenia po vykrvenie</w:t>
      </w:r>
      <w:r w:rsidR="004327DD" w:rsidRPr="007D1C46">
        <w:rPr>
          <w:i/>
        </w:rPr>
        <w:t xml:space="preserve">, štvorček sa </w:t>
      </w:r>
      <w:r w:rsidRPr="007D1C46">
        <w:rPr>
          <w:i/>
        </w:rPr>
        <w:t xml:space="preserve"> zaškrtne, ak nie</w:t>
      </w:r>
      <w:r w:rsidR="004327DD" w:rsidRPr="007D1C46">
        <w:rPr>
          <w:i/>
        </w:rPr>
        <w:t xml:space="preserve"> je taká osoba určená</w:t>
      </w:r>
      <w:r w:rsidRPr="007D1C46">
        <w:rPr>
          <w:i/>
        </w:rPr>
        <w:t>, nebude sa zaškrtávať nič.</w:t>
      </w:r>
    </w:p>
    <w:sectPr w:rsidR="000517D4" w:rsidRPr="007D1C46" w:rsidSect="00B65426">
      <w:footerReference w:type="default" r:id="rId8"/>
      <w:pgSz w:w="11906" w:h="16838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2E" w:rsidRDefault="00CB212E" w:rsidP="004E4311">
      <w:pPr>
        <w:spacing w:after="0" w:line="240" w:lineRule="auto"/>
      </w:pPr>
      <w:r>
        <w:separator/>
      </w:r>
    </w:p>
  </w:endnote>
  <w:endnote w:type="continuationSeparator" w:id="0">
    <w:p w:rsidR="00CB212E" w:rsidRDefault="00CB212E" w:rsidP="004E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26" w:rsidRDefault="00B65426" w:rsidP="00B42A48">
    <w:pPr>
      <w:pStyle w:val="Pta"/>
      <w:ind w:firstLine="4248"/>
      <w:jc w:val="center"/>
    </w:pPr>
    <w:r>
      <w:fldChar w:fldCharType="begin"/>
    </w:r>
    <w:r>
      <w:instrText>PAGE   \* MERGEFORMAT</w:instrText>
    </w:r>
    <w:r>
      <w:fldChar w:fldCharType="separate"/>
    </w:r>
    <w:r w:rsidR="00C6253F">
      <w:rPr>
        <w:noProof/>
      </w:rPr>
      <w:t>2</w:t>
    </w:r>
    <w:r>
      <w:fldChar w:fldCharType="end"/>
    </w:r>
    <w:r>
      <w:t xml:space="preserve">                                       </w:t>
    </w:r>
    <w:r w:rsidR="00B42A48">
      <w:tab/>
    </w:r>
    <w:r w:rsidR="00B42A48">
      <w:tab/>
    </w:r>
    <w:r w:rsidRPr="00B65426">
      <w:rPr>
        <w:b/>
        <w:color w:val="A6A6A6" w:themeColor="background1" w:themeShade="A6"/>
      </w:rPr>
      <w:t>ŠVPS-Ž-Dodatok 7A + 8A</w:t>
    </w:r>
  </w:p>
  <w:p w:rsidR="004E4311" w:rsidRDefault="004E43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2E" w:rsidRDefault="00CB212E" w:rsidP="004E4311">
      <w:pPr>
        <w:spacing w:after="0" w:line="240" w:lineRule="auto"/>
      </w:pPr>
      <w:r>
        <w:separator/>
      </w:r>
    </w:p>
  </w:footnote>
  <w:footnote w:type="continuationSeparator" w:id="0">
    <w:p w:rsidR="00CB212E" w:rsidRDefault="00CB212E" w:rsidP="004E4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B5B"/>
    <w:multiLevelType w:val="hybridMultilevel"/>
    <w:tmpl w:val="0990168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8758FA"/>
    <w:multiLevelType w:val="hybridMultilevel"/>
    <w:tmpl w:val="B2643DF6"/>
    <w:lvl w:ilvl="0" w:tplc="F84298A6"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4FB2139"/>
    <w:multiLevelType w:val="hybridMultilevel"/>
    <w:tmpl w:val="B36E02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957D68"/>
    <w:multiLevelType w:val="hybridMultilevel"/>
    <w:tmpl w:val="FFF86D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A460F3"/>
    <w:multiLevelType w:val="hybridMultilevel"/>
    <w:tmpl w:val="9D6CB184"/>
    <w:lvl w:ilvl="0" w:tplc="3AB2136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07"/>
    <w:rsid w:val="000517D4"/>
    <w:rsid w:val="00067048"/>
    <w:rsid w:val="00074918"/>
    <w:rsid w:val="000865E8"/>
    <w:rsid w:val="000A1C27"/>
    <w:rsid w:val="000E4453"/>
    <w:rsid w:val="00191BFD"/>
    <w:rsid w:val="001A3DDA"/>
    <w:rsid w:val="001C24F8"/>
    <w:rsid w:val="00211753"/>
    <w:rsid w:val="00280DE1"/>
    <w:rsid w:val="0029283B"/>
    <w:rsid w:val="002A6007"/>
    <w:rsid w:val="002D2A53"/>
    <w:rsid w:val="002E0CDE"/>
    <w:rsid w:val="003141DD"/>
    <w:rsid w:val="003638CA"/>
    <w:rsid w:val="00367DAB"/>
    <w:rsid w:val="00380E0E"/>
    <w:rsid w:val="00387CC8"/>
    <w:rsid w:val="0039039F"/>
    <w:rsid w:val="003C33FB"/>
    <w:rsid w:val="003D7219"/>
    <w:rsid w:val="003D7872"/>
    <w:rsid w:val="00425C4B"/>
    <w:rsid w:val="00426511"/>
    <w:rsid w:val="00427637"/>
    <w:rsid w:val="004327DD"/>
    <w:rsid w:val="004D709B"/>
    <w:rsid w:val="004E4311"/>
    <w:rsid w:val="005000FC"/>
    <w:rsid w:val="00527038"/>
    <w:rsid w:val="00535014"/>
    <w:rsid w:val="00571562"/>
    <w:rsid w:val="005A6653"/>
    <w:rsid w:val="005F6A6D"/>
    <w:rsid w:val="00616AFF"/>
    <w:rsid w:val="00627CD6"/>
    <w:rsid w:val="00667BB2"/>
    <w:rsid w:val="00674D97"/>
    <w:rsid w:val="00696FEB"/>
    <w:rsid w:val="006B5E51"/>
    <w:rsid w:val="006F4DC5"/>
    <w:rsid w:val="00702BDD"/>
    <w:rsid w:val="007226A8"/>
    <w:rsid w:val="00737922"/>
    <w:rsid w:val="007749C1"/>
    <w:rsid w:val="007A472F"/>
    <w:rsid w:val="007D1C46"/>
    <w:rsid w:val="007E232E"/>
    <w:rsid w:val="00810989"/>
    <w:rsid w:val="00817309"/>
    <w:rsid w:val="00844475"/>
    <w:rsid w:val="008909A9"/>
    <w:rsid w:val="008A689B"/>
    <w:rsid w:val="008F335F"/>
    <w:rsid w:val="0090647D"/>
    <w:rsid w:val="00937ACC"/>
    <w:rsid w:val="00966D71"/>
    <w:rsid w:val="00992F50"/>
    <w:rsid w:val="009E004A"/>
    <w:rsid w:val="00A07355"/>
    <w:rsid w:val="00A1063A"/>
    <w:rsid w:val="00A1609C"/>
    <w:rsid w:val="00A22F6D"/>
    <w:rsid w:val="00A25A73"/>
    <w:rsid w:val="00A50005"/>
    <w:rsid w:val="00A76B03"/>
    <w:rsid w:val="00A85F03"/>
    <w:rsid w:val="00B42A48"/>
    <w:rsid w:val="00B52006"/>
    <w:rsid w:val="00B55E08"/>
    <w:rsid w:val="00B65426"/>
    <w:rsid w:val="00BD4BAA"/>
    <w:rsid w:val="00BF18B0"/>
    <w:rsid w:val="00C00106"/>
    <w:rsid w:val="00C032D7"/>
    <w:rsid w:val="00C2201E"/>
    <w:rsid w:val="00C6253F"/>
    <w:rsid w:val="00C63C20"/>
    <w:rsid w:val="00CA3F4B"/>
    <w:rsid w:val="00CB212E"/>
    <w:rsid w:val="00CF6424"/>
    <w:rsid w:val="00D13BFD"/>
    <w:rsid w:val="00D15E92"/>
    <w:rsid w:val="00D329A5"/>
    <w:rsid w:val="00D65DDE"/>
    <w:rsid w:val="00D73892"/>
    <w:rsid w:val="00D902E5"/>
    <w:rsid w:val="00DA23A4"/>
    <w:rsid w:val="00DE0EAF"/>
    <w:rsid w:val="00E239A3"/>
    <w:rsid w:val="00E305B3"/>
    <w:rsid w:val="00E37A51"/>
    <w:rsid w:val="00EC2374"/>
    <w:rsid w:val="00EE4757"/>
    <w:rsid w:val="00F07DA9"/>
    <w:rsid w:val="00F15FC9"/>
    <w:rsid w:val="00F20148"/>
    <w:rsid w:val="00FA6D74"/>
    <w:rsid w:val="00FE1F02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D49FB7EB-E59A-4516-B2D0-FE088EE4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220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A3DD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A472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47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A472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47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A472F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4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472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E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E431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4E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4E43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637F-DC79-4552-AC1F-8DED43F1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4</Words>
  <Characters>13251</Characters>
  <Application>Microsoft Office Word</Application>
  <DocSecurity>4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suhazyova Daniela, MVDr.</dc:creator>
  <cp:keywords/>
  <dc:description/>
  <cp:lastModifiedBy>Kurucz Peter, Ing</cp:lastModifiedBy>
  <cp:revision>2</cp:revision>
  <cp:lastPrinted>2016-05-05T08:52:00Z</cp:lastPrinted>
  <dcterms:created xsi:type="dcterms:W3CDTF">2017-04-05T05:19:00Z</dcterms:created>
  <dcterms:modified xsi:type="dcterms:W3CDTF">2017-04-05T05:19:00Z</dcterms:modified>
</cp:coreProperties>
</file>